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DE6BB" w14:textId="77777777" w:rsidR="00302020" w:rsidRPr="00ED1DE2" w:rsidRDefault="00302020" w:rsidP="00302020">
      <w:pPr>
        <w:rPr>
          <w:b/>
          <w:bCs/>
          <w:sz w:val="26"/>
          <w:szCs w:val="26"/>
        </w:rPr>
      </w:pPr>
      <w:r w:rsidRPr="00ED1DE2">
        <w:rPr>
          <w:b/>
          <w:bCs/>
          <w:sz w:val="26"/>
          <w:szCs w:val="26"/>
          <w:highlight w:val="yellow"/>
        </w:rPr>
        <w:t>SpringBoot기반의 Restful API와 React 연결하기</w:t>
      </w:r>
    </w:p>
    <w:p w14:paraId="1DB941B8" w14:textId="77777777" w:rsidR="00302020" w:rsidRDefault="00302020" w:rsidP="00302020">
      <w:pPr>
        <w:rPr>
          <w:b/>
          <w:bCs/>
          <w:sz w:val="30"/>
          <w:szCs w:val="30"/>
        </w:rPr>
      </w:pPr>
    </w:p>
    <w:p w14:paraId="671AE2A5" w14:textId="77777777" w:rsidR="00302020" w:rsidRPr="00ED1DE2" w:rsidRDefault="00302020" w:rsidP="00302020">
      <w:pPr>
        <w:rPr>
          <w:b/>
          <w:bCs/>
          <w:sz w:val="24"/>
          <w:szCs w:val="24"/>
        </w:rPr>
      </w:pPr>
      <w:r w:rsidRPr="00ED1DE2">
        <w:rPr>
          <w:rFonts w:hint="eastAsia"/>
          <w:b/>
          <w:bCs/>
          <w:sz w:val="24"/>
          <w:szCs w:val="24"/>
          <w:highlight w:val="cyan"/>
        </w:rPr>
        <w:t>주요기능</w:t>
      </w:r>
    </w:p>
    <w:p w14:paraId="0D75B3A1" w14:textId="77777777" w:rsidR="00302020" w:rsidRPr="00ED1DE2" w:rsidRDefault="00302020" w:rsidP="00302020">
      <w:pPr>
        <w:rPr>
          <w:b/>
          <w:bCs/>
          <w:szCs w:val="20"/>
        </w:rPr>
      </w:pPr>
      <w:r w:rsidRPr="00ED1DE2">
        <w:rPr>
          <w:rFonts w:hint="eastAsia"/>
          <w:b/>
          <w:bCs/>
          <w:szCs w:val="20"/>
        </w:rPr>
        <w:t xml:space="preserve"> - 회원관리</w:t>
      </w:r>
      <w:r w:rsidR="0012005C" w:rsidRPr="00ED1DE2">
        <w:rPr>
          <w:rFonts w:hint="eastAsia"/>
          <w:b/>
          <w:bCs/>
          <w:szCs w:val="20"/>
        </w:rPr>
        <w:t>(아이디, 비밀번호,이름, 주소, role, 등록일)</w:t>
      </w:r>
    </w:p>
    <w:p w14:paraId="7778D93D" w14:textId="77777777"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회원가입(아이디중복체크)</w:t>
      </w:r>
    </w:p>
    <w:p w14:paraId="7232EA60" w14:textId="77777777"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로그인</w:t>
      </w:r>
    </w:p>
    <w:p w14:paraId="26565066" w14:textId="77777777"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로그아웃</w:t>
      </w:r>
    </w:p>
    <w:p w14:paraId="585725B5" w14:textId="77777777" w:rsidR="00302020" w:rsidRPr="00ED1DE2" w:rsidRDefault="00302020" w:rsidP="00302020">
      <w:pPr>
        <w:rPr>
          <w:szCs w:val="20"/>
        </w:rPr>
      </w:pPr>
    </w:p>
    <w:p w14:paraId="224E63A0" w14:textId="77777777" w:rsidR="00302020" w:rsidRPr="00ED1DE2" w:rsidRDefault="00302020" w:rsidP="00302020">
      <w:pPr>
        <w:rPr>
          <w:b/>
          <w:bCs/>
          <w:szCs w:val="20"/>
        </w:rPr>
      </w:pPr>
      <w:r w:rsidRPr="00ED1DE2">
        <w:rPr>
          <w:rFonts w:hint="eastAsia"/>
          <w:b/>
          <w:bCs/>
          <w:szCs w:val="20"/>
        </w:rPr>
        <w:t>- 게시판관리</w:t>
      </w:r>
      <w:r w:rsidR="0012005C" w:rsidRPr="00ED1DE2">
        <w:rPr>
          <w:rFonts w:hint="eastAsia"/>
          <w:b/>
          <w:bCs/>
          <w:szCs w:val="20"/>
        </w:rPr>
        <w:t>(글번호, 제목, 내용, 작성자, 등록일, 수정일)</w:t>
      </w:r>
    </w:p>
    <w:p w14:paraId="3450C6EB" w14:textId="77777777" w:rsidR="0012005C" w:rsidRPr="00ED1DE2" w:rsidRDefault="0012005C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전체조회</w:t>
      </w:r>
      <w:r w:rsidR="00FB4927" w:rsidRPr="00ED1DE2">
        <w:rPr>
          <w:szCs w:val="20"/>
        </w:rPr>
        <w:t>–</w:t>
      </w:r>
      <w:r w:rsidR="00FB4927" w:rsidRPr="00ED1DE2">
        <w:rPr>
          <w:rFonts w:hint="eastAsia"/>
          <w:szCs w:val="20"/>
        </w:rPr>
        <w:t xml:space="preserve"> 아무나 조회</w:t>
      </w:r>
    </w:p>
    <w:p w14:paraId="19EBFE63" w14:textId="77777777" w:rsidR="0012005C" w:rsidRPr="00ED1DE2" w:rsidRDefault="0012005C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상세보기</w:t>
      </w:r>
      <w:r w:rsidR="00FB4927" w:rsidRPr="00ED1DE2">
        <w:rPr>
          <w:szCs w:val="20"/>
        </w:rPr>
        <w:t>–</w:t>
      </w:r>
      <w:r w:rsidR="00FB4927" w:rsidRPr="00ED1DE2">
        <w:rPr>
          <w:rFonts w:hint="eastAsia"/>
          <w:color w:val="0070C0"/>
          <w:szCs w:val="20"/>
        </w:rPr>
        <w:t>인증된사용자 상세보기</w:t>
      </w:r>
    </w:p>
    <w:p w14:paraId="0D8AEDB7" w14:textId="77777777" w:rsidR="0012005C" w:rsidRPr="00ED1DE2" w:rsidRDefault="0012005C" w:rsidP="0012005C">
      <w:pPr>
        <w:ind w:firstLineChars="200" w:firstLine="400"/>
        <w:rPr>
          <w:color w:val="0070C0"/>
          <w:szCs w:val="20"/>
        </w:rPr>
      </w:pPr>
      <w:r w:rsidRPr="00ED1DE2">
        <w:rPr>
          <w:rFonts w:hint="eastAsia"/>
          <w:szCs w:val="20"/>
        </w:rPr>
        <w:t>게시물등록</w:t>
      </w:r>
      <w:r w:rsidR="00FB4927" w:rsidRPr="00ED1DE2">
        <w:rPr>
          <w:szCs w:val="20"/>
        </w:rPr>
        <w:t>–</w:t>
      </w:r>
      <w:r w:rsidR="00FB4927" w:rsidRPr="00ED1DE2">
        <w:rPr>
          <w:rFonts w:hint="eastAsia"/>
          <w:color w:val="0070C0"/>
          <w:szCs w:val="20"/>
        </w:rPr>
        <w:t>인증된 사용자 만이 등록가능</w:t>
      </w:r>
    </w:p>
    <w:p w14:paraId="25CE3F7A" w14:textId="77777777" w:rsidR="0012005C" w:rsidRPr="00ED1DE2" w:rsidRDefault="0012005C" w:rsidP="00FB4927">
      <w:pPr>
        <w:ind w:firstLineChars="200" w:firstLine="400"/>
        <w:rPr>
          <w:color w:val="0070C0"/>
          <w:szCs w:val="20"/>
        </w:rPr>
      </w:pPr>
      <w:r w:rsidRPr="00ED1DE2">
        <w:rPr>
          <w:rFonts w:hint="eastAsia"/>
          <w:szCs w:val="20"/>
        </w:rPr>
        <w:t>게시물수정</w:t>
      </w:r>
      <w:r w:rsidR="00FB4927" w:rsidRPr="00ED1DE2">
        <w:rPr>
          <w:rFonts w:hint="eastAsia"/>
          <w:szCs w:val="20"/>
        </w:rPr>
        <w:t xml:space="preserve"> - </w:t>
      </w:r>
      <w:r w:rsidR="00FB4927" w:rsidRPr="00ED1DE2">
        <w:rPr>
          <w:rFonts w:hint="eastAsia"/>
          <w:color w:val="0070C0"/>
          <w:szCs w:val="20"/>
        </w:rPr>
        <w:t>인증된 사용자  + 자신이 쓴 글인 경우만</w:t>
      </w:r>
    </w:p>
    <w:p w14:paraId="7465F56C" w14:textId="77777777" w:rsidR="0012005C" w:rsidRPr="00ED1DE2" w:rsidRDefault="0012005C" w:rsidP="0012005C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삭제</w:t>
      </w:r>
      <w:r w:rsidR="00FB4927" w:rsidRPr="00ED1DE2">
        <w:rPr>
          <w:rFonts w:hint="eastAsia"/>
          <w:szCs w:val="20"/>
        </w:rPr>
        <w:t xml:space="preserve">- </w:t>
      </w:r>
      <w:r w:rsidR="00FB4927" w:rsidRPr="00ED1DE2">
        <w:rPr>
          <w:rFonts w:hint="eastAsia"/>
          <w:color w:val="0070C0"/>
          <w:szCs w:val="20"/>
        </w:rPr>
        <w:t>인증된 사용자  + 자신이 쓴 글인 경우만</w:t>
      </w:r>
    </w:p>
    <w:p w14:paraId="068522BB" w14:textId="77777777" w:rsidR="0012005C" w:rsidRPr="00ED1DE2" w:rsidRDefault="0012005C" w:rsidP="0012005C">
      <w:pPr>
        <w:rPr>
          <w:szCs w:val="20"/>
        </w:rPr>
      </w:pPr>
    </w:p>
    <w:p w14:paraId="3C920207" w14:textId="77777777" w:rsidR="0012005C" w:rsidRDefault="0012005C" w:rsidP="0012005C">
      <w:pPr>
        <w:rPr>
          <w:b/>
          <w:bCs/>
          <w:sz w:val="30"/>
          <w:szCs w:val="30"/>
        </w:rPr>
      </w:pPr>
    </w:p>
    <w:p w14:paraId="486492D2" w14:textId="77777777" w:rsidR="0012005C" w:rsidRDefault="0012005C" w:rsidP="0012005C">
      <w:pPr>
        <w:rPr>
          <w:b/>
          <w:bCs/>
          <w:sz w:val="26"/>
          <w:szCs w:val="26"/>
        </w:rPr>
      </w:pPr>
      <w:r w:rsidRPr="00B37608">
        <w:rPr>
          <w:rFonts w:hint="eastAsia"/>
          <w:b/>
          <w:bCs/>
          <w:sz w:val="26"/>
          <w:szCs w:val="26"/>
          <w:highlight w:val="cyan"/>
        </w:rPr>
        <w:t>React환경 세팅</w:t>
      </w:r>
    </w:p>
    <w:p w14:paraId="556158AE" w14:textId="77777777" w:rsidR="00B37608" w:rsidRPr="00B37608" w:rsidRDefault="00B37608" w:rsidP="0012005C">
      <w:pPr>
        <w:rPr>
          <w:b/>
          <w:bCs/>
          <w:sz w:val="26"/>
          <w:szCs w:val="26"/>
        </w:rPr>
      </w:pPr>
    </w:p>
    <w:p w14:paraId="1293F59D" w14:textId="77777777" w:rsidR="0012005C" w:rsidRPr="00B37608" w:rsidRDefault="0012005C" w:rsidP="0012005C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프로젝트를 생성한다.</w:t>
      </w:r>
    </w:p>
    <w:p w14:paraId="514238D0" w14:textId="77777777" w:rsidR="0012005C" w:rsidRDefault="00B37608" w:rsidP="0012005C">
      <w:pPr>
        <w:pStyle w:val="a4"/>
        <w:ind w:leftChars="0"/>
        <w:rPr>
          <w:b/>
          <w:bCs/>
          <w:sz w:val="30"/>
          <w:szCs w:val="30"/>
        </w:rPr>
      </w:pPr>
      <w:r w:rsidRPr="00B37608">
        <w:rPr>
          <w:b/>
          <w:bCs/>
          <w:noProof/>
          <w:sz w:val="30"/>
          <w:szCs w:val="30"/>
        </w:rPr>
        <w:drawing>
          <wp:inline distT="0" distB="0" distL="0" distR="0" wp14:anchorId="1666345D" wp14:editId="69F390ED">
            <wp:extent cx="4458322" cy="390580"/>
            <wp:effectExtent l="0" t="0" r="0" b="9525"/>
            <wp:docPr id="1378892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92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66EA" w14:textId="77777777" w:rsidR="0012005C" w:rsidRPr="0012005C" w:rsidRDefault="0012005C" w:rsidP="0012005C">
      <w:pPr>
        <w:pStyle w:val="a4"/>
        <w:ind w:leftChars="0"/>
        <w:rPr>
          <w:b/>
          <w:bCs/>
          <w:sz w:val="30"/>
          <w:szCs w:val="30"/>
        </w:rPr>
      </w:pPr>
    </w:p>
    <w:p w14:paraId="7C9B19A9" w14:textId="77777777" w:rsidR="0012005C" w:rsidRPr="00B37608" w:rsidRDefault="0012005C" w:rsidP="0012005C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생성된 프로젝트로 이동한다.</w:t>
      </w:r>
    </w:p>
    <w:p w14:paraId="653475EF" w14:textId="77777777" w:rsidR="0012005C" w:rsidRDefault="00B37608" w:rsidP="0012005C">
      <w:pPr>
        <w:pStyle w:val="a4"/>
        <w:ind w:leftChars="0"/>
        <w:rPr>
          <w:b/>
          <w:bCs/>
          <w:sz w:val="30"/>
          <w:szCs w:val="30"/>
        </w:rPr>
      </w:pPr>
      <w:r w:rsidRPr="00B37608">
        <w:rPr>
          <w:b/>
          <w:bCs/>
          <w:noProof/>
          <w:sz w:val="30"/>
          <w:szCs w:val="30"/>
        </w:rPr>
        <w:drawing>
          <wp:inline distT="0" distB="0" distL="0" distR="0" wp14:anchorId="400BB654" wp14:editId="1C5E9361">
            <wp:extent cx="2638793" cy="562053"/>
            <wp:effectExtent l="0" t="0" r="9525" b="9525"/>
            <wp:docPr id="278727551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7551" name="그림 1" descr="텍스트, 폰트, 스크린샷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3050" w14:textId="77777777" w:rsidR="0012005C" w:rsidRDefault="0012005C" w:rsidP="0012005C">
      <w:pPr>
        <w:pStyle w:val="a4"/>
        <w:ind w:leftChars="0"/>
        <w:rPr>
          <w:b/>
          <w:bCs/>
          <w:sz w:val="30"/>
          <w:szCs w:val="30"/>
        </w:rPr>
      </w:pPr>
    </w:p>
    <w:p w14:paraId="3153226A" w14:textId="77777777" w:rsidR="0012005C" w:rsidRPr="00B37608" w:rsidRDefault="0012005C" w:rsidP="00B37608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필요한 lib install한다.</w:t>
      </w: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8802"/>
      </w:tblGrid>
      <w:tr w:rsidR="0012005C" w14:paraId="6C1A1995" w14:textId="77777777" w:rsidTr="0012005C">
        <w:tc>
          <w:tcPr>
            <w:tcW w:w="9224" w:type="dxa"/>
          </w:tcPr>
          <w:p w14:paraId="5D5BFC92" w14:textId="77777777" w:rsidR="00B37608" w:rsidRDefault="00B37608" w:rsidP="00B37608">
            <w:pPr>
              <w:shd w:val="clear" w:color="auto" w:fill="FFFFFF"/>
              <w:spacing w:line="288" w:lineRule="atLeast"/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</w:pPr>
          </w:p>
          <w:p w14:paraId="2CF5527E" w14:textId="77777777" w:rsidR="0012005C" w:rsidRPr="00B37608" w:rsidRDefault="0012005C" w:rsidP="00B37608">
            <w:pPr>
              <w:shd w:val="clear" w:color="auto" w:fill="FFFFFF"/>
              <w:spacing w:line="288" w:lineRule="atLeast"/>
              <w:ind w:firstLineChars="100" w:firstLine="200"/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</w:pPr>
            <w:r w:rsidRPr="00B37608"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  <w:t>npm i</w:t>
            </w:r>
            <w:r w:rsidRPr="00B37608">
              <w:rPr>
                <w:rFonts w:eastAsiaTheme="minorHAnsi" w:cs="Consolas" w:hint="eastAsia"/>
                <w:color w:val="000000"/>
                <w:szCs w:val="20"/>
                <w:shd w:val="clear" w:color="auto" w:fill="FFFFFF"/>
              </w:rPr>
              <w:t>nstall</w:t>
            </w:r>
            <w:r w:rsidRPr="00B37608"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  <w:t xml:space="preserve"> react-router-dom</w:t>
            </w:r>
          </w:p>
          <w:p w14:paraId="5A6A835D" w14:textId="77777777" w:rsidR="0012005C" w:rsidRPr="00B37608" w:rsidRDefault="0012005C" w:rsidP="0012005C">
            <w:pPr>
              <w:rPr>
                <w:rFonts w:eastAsiaTheme="minorHAnsi"/>
                <w:color w:val="000000"/>
                <w:szCs w:val="20"/>
              </w:rPr>
            </w:pPr>
          </w:p>
          <w:p w14:paraId="433E6D96" w14:textId="77777777" w:rsidR="0012005C" w:rsidRPr="00B37608" w:rsidRDefault="0012005C" w:rsidP="00B37608">
            <w:pPr>
              <w:ind w:firstLineChars="100" w:firstLine="200"/>
              <w:rPr>
                <w:rFonts w:eastAsiaTheme="minorHAnsi"/>
                <w:color w:val="000000"/>
                <w:szCs w:val="20"/>
              </w:rPr>
            </w:pPr>
            <w:r w:rsidRPr="00B37608">
              <w:rPr>
                <w:rFonts w:hint="eastAsia"/>
                <w:szCs w:val="20"/>
              </w:rPr>
              <w:t>n</w:t>
            </w:r>
            <w:r w:rsidRPr="00B37608">
              <w:rPr>
                <w:szCs w:val="20"/>
              </w:rPr>
              <w:t xml:space="preserve">pm install </w:t>
            </w:r>
            <w:r w:rsidRPr="00B37608">
              <w:rPr>
                <w:rFonts w:hint="eastAsia"/>
                <w:szCs w:val="20"/>
              </w:rPr>
              <w:t>r</w:t>
            </w:r>
            <w:r w:rsidRPr="00B37608">
              <w:rPr>
                <w:szCs w:val="20"/>
              </w:rPr>
              <w:t>eact-axios</w:t>
            </w:r>
          </w:p>
          <w:p w14:paraId="4CFEF56C" w14:textId="77777777" w:rsidR="0012005C" w:rsidRPr="0012005C" w:rsidRDefault="0012005C" w:rsidP="00B37608">
            <w:pPr>
              <w:rPr>
                <w:color w:val="000000"/>
              </w:rPr>
            </w:pPr>
          </w:p>
        </w:tc>
      </w:tr>
    </w:tbl>
    <w:p w14:paraId="405451CE" w14:textId="77777777" w:rsidR="0012005C" w:rsidRDefault="0012005C" w:rsidP="0012005C">
      <w:pPr>
        <w:ind w:left="440"/>
        <w:rPr>
          <w:b/>
          <w:bCs/>
          <w:sz w:val="30"/>
          <w:szCs w:val="30"/>
        </w:rPr>
      </w:pPr>
    </w:p>
    <w:p w14:paraId="7DD31C3B" w14:textId="77777777" w:rsidR="0012005C" w:rsidRPr="00B37608" w:rsidRDefault="0012005C" w:rsidP="0012005C">
      <w:pPr>
        <w:ind w:left="44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package.json파일확인</w:t>
      </w:r>
    </w:p>
    <w:p w14:paraId="26EEFFD1" w14:textId="77777777" w:rsidR="0012005C" w:rsidRDefault="00B37608" w:rsidP="0012005C">
      <w:pPr>
        <w:ind w:left="440"/>
        <w:rPr>
          <w:b/>
          <w:bCs/>
          <w:sz w:val="30"/>
          <w:szCs w:val="30"/>
        </w:rPr>
      </w:pPr>
      <w:r w:rsidRPr="00B37608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7348A210" wp14:editId="447E37FF">
            <wp:extent cx="4477375" cy="1590897"/>
            <wp:effectExtent l="19050" t="19050" r="0" b="9525"/>
            <wp:docPr id="211091326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13260" name="그림 1" descr="텍스트, 폰트, 스크린샷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90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D8BC7C" w14:textId="77777777" w:rsidR="003552CD" w:rsidRDefault="003552CD" w:rsidP="0012005C">
      <w:pPr>
        <w:ind w:left="440"/>
        <w:rPr>
          <w:b/>
          <w:bCs/>
          <w:sz w:val="30"/>
          <w:szCs w:val="30"/>
        </w:rPr>
      </w:pPr>
    </w:p>
    <w:p w14:paraId="4AC3A66E" w14:textId="77777777" w:rsidR="00C640BC" w:rsidRDefault="00C640BC" w:rsidP="00C640BC">
      <w:pPr>
        <w:rPr>
          <w:b/>
          <w:bCs/>
          <w:sz w:val="30"/>
          <w:szCs w:val="30"/>
        </w:rPr>
      </w:pPr>
    </w:p>
    <w:p w14:paraId="4ED4AB71" w14:textId="77777777" w:rsidR="00C640BC" w:rsidRDefault="00C640BC" w:rsidP="00C640B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전체화면구성</w:t>
      </w:r>
    </w:p>
    <w:p w14:paraId="4FC1F3F4" w14:textId="77777777" w:rsidR="00A84385" w:rsidRPr="00A84385" w:rsidRDefault="00A84385" w:rsidP="00C640BC">
      <w:pPr>
        <w:rPr>
          <w:b/>
          <w:bCs/>
          <w:szCs w:val="20"/>
        </w:rPr>
      </w:pPr>
      <w:r w:rsidRPr="00A84385">
        <w:rPr>
          <w:b/>
          <w:bCs/>
          <w:szCs w:val="20"/>
        </w:rPr>
        <w:t>http://localhost:5173/</w:t>
      </w:r>
      <w:r>
        <w:rPr>
          <w:rFonts w:hint="eastAsia"/>
          <w:b/>
          <w:bCs/>
          <w:szCs w:val="20"/>
        </w:rPr>
        <w:t>요청</w:t>
      </w:r>
      <w:r w:rsidRPr="00A84385">
        <w:rPr>
          <w:rFonts w:hint="eastAsia"/>
          <w:b/>
          <w:bCs/>
          <w:szCs w:val="20"/>
        </w:rPr>
        <w:t xml:space="preserve"> 화면</w:t>
      </w:r>
    </w:p>
    <w:p w14:paraId="5EB8B2AD" w14:textId="77777777" w:rsidR="00C640BC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 wp14:anchorId="393718F7" wp14:editId="11C581B7">
            <wp:extent cx="5058266" cy="5383033"/>
            <wp:effectExtent l="0" t="0" r="0" b="0"/>
            <wp:docPr id="1100671837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71837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918" cy="53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8B49" w14:textId="77777777" w:rsidR="00A84385" w:rsidRDefault="00A84385" w:rsidP="00C640BC">
      <w:pPr>
        <w:rPr>
          <w:b/>
          <w:bCs/>
          <w:sz w:val="30"/>
          <w:szCs w:val="30"/>
        </w:rPr>
      </w:pPr>
    </w:p>
    <w:p w14:paraId="460B53B3" w14:textId="77777777" w:rsidR="00A84385" w:rsidRDefault="00A84385" w:rsidP="00C640BC">
      <w:pPr>
        <w:rPr>
          <w:b/>
          <w:bCs/>
          <w:sz w:val="30"/>
          <w:szCs w:val="30"/>
        </w:rPr>
      </w:pPr>
    </w:p>
    <w:p w14:paraId="3B96CE53" w14:textId="77777777" w:rsidR="00A84385" w:rsidRPr="00265501" w:rsidRDefault="00A84385" w:rsidP="00C640BC">
      <w:pPr>
        <w:rPr>
          <w:b/>
          <w:bCs/>
          <w:szCs w:val="20"/>
        </w:rPr>
      </w:pPr>
      <w:hyperlink r:id="rId12" w:history="1">
        <w:r w:rsidRPr="00265501">
          <w:rPr>
            <w:rStyle w:val="a5"/>
            <w:b/>
            <w:bCs/>
            <w:szCs w:val="20"/>
          </w:rPr>
          <w:t>http://localhost:5173/joinForm</w:t>
        </w:r>
      </w:hyperlink>
      <w:r w:rsidR="00467A4E">
        <w:rPr>
          <w:rFonts w:hint="eastAsia"/>
        </w:rPr>
        <w:t xml:space="preserve"> </w:t>
      </w:r>
      <w:r w:rsidR="00265501">
        <w:rPr>
          <w:rFonts w:hint="eastAsia"/>
          <w:b/>
          <w:bCs/>
          <w:szCs w:val="20"/>
        </w:rPr>
        <w:t>요청화면</w:t>
      </w:r>
    </w:p>
    <w:p w14:paraId="237606E4" w14:textId="77777777" w:rsidR="00A84385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 wp14:anchorId="610E15FB" wp14:editId="746E297A">
            <wp:extent cx="5057775" cy="3829382"/>
            <wp:effectExtent l="19050" t="19050" r="0" b="0"/>
            <wp:docPr id="81347587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7587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856" cy="3837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33046" w14:textId="77777777" w:rsidR="00A84385" w:rsidRDefault="00A84385" w:rsidP="00C640BC">
      <w:pPr>
        <w:rPr>
          <w:b/>
          <w:bCs/>
          <w:sz w:val="30"/>
          <w:szCs w:val="30"/>
        </w:rPr>
      </w:pPr>
    </w:p>
    <w:p w14:paraId="698F9FEE" w14:textId="77777777" w:rsidR="00A84385" w:rsidRPr="00265501" w:rsidRDefault="00265501" w:rsidP="00C640BC">
      <w:pPr>
        <w:rPr>
          <w:b/>
          <w:bCs/>
          <w:szCs w:val="20"/>
        </w:rPr>
      </w:pPr>
      <w:hyperlink r:id="rId14" w:history="1">
        <w:r w:rsidRPr="00CE044C">
          <w:rPr>
            <w:rStyle w:val="a5"/>
            <w:b/>
            <w:bCs/>
            <w:szCs w:val="20"/>
          </w:rPr>
          <w:t>http://localhost:5173/loginForm</w:t>
        </w:r>
      </w:hyperlink>
      <w:r>
        <w:rPr>
          <w:rFonts w:hint="eastAsia"/>
          <w:b/>
          <w:bCs/>
          <w:szCs w:val="20"/>
        </w:rPr>
        <w:t xml:space="preserve"> 요청화면</w:t>
      </w:r>
    </w:p>
    <w:p w14:paraId="45F757A3" w14:textId="77777777" w:rsidR="00A84385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 wp14:anchorId="413A31B8" wp14:editId="7092382E">
            <wp:extent cx="5018707" cy="3450866"/>
            <wp:effectExtent l="0" t="0" r="0" b="0"/>
            <wp:docPr id="40250697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0697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632" cy="34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E174" w14:textId="77777777" w:rsidR="00C640BC" w:rsidRPr="00265501" w:rsidRDefault="00467A4E" w:rsidP="00C640BC">
      <w:pPr>
        <w:rPr>
          <w:b/>
          <w:bCs/>
          <w:szCs w:val="20"/>
        </w:rPr>
      </w:pPr>
      <w:hyperlink r:id="rId16" w:history="1">
        <w:r w:rsidRPr="009D682E">
          <w:rPr>
            <w:rStyle w:val="a5"/>
            <w:b/>
            <w:bCs/>
            <w:szCs w:val="20"/>
          </w:rPr>
          <w:t>http://localhost:5173/saveForm</w:t>
        </w:r>
      </w:hyperlink>
      <w:r>
        <w:rPr>
          <w:rFonts w:hint="eastAsia"/>
          <w:b/>
          <w:bCs/>
          <w:szCs w:val="20"/>
        </w:rPr>
        <w:t xml:space="preserve"> 요청화면</w:t>
      </w:r>
    </w:p>
    <w:p w14:paraId="737B05CA" w14:textId="77777777" w:rsidR="00C640BC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 wp14:anchorId="348242D5" wp14:editId="044AC49E">
            <wp:extent cx="5124948" cy="4190337"/>
            <wp:effectExtent l="0" t="0" r="0" b="0"/>
            <wp:docPr id="1563319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9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992" cy="41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10BD" w14:textId="77777777" w:rsidR="00250131" w:rsidRDefault="00250131" w:rsidP="00C640BC">
      <w:pPr>
        <w:rPr>
          <w:b/>
          <w:bCs/>
          <w:sz w:val="30"/>
          <w:szCs w:val="30"/>
        </w:rPr>
      </w:pPr>
    </w:p>
    <w:p w14:paraId="1E811454" w14:textId="77777777" w:rsidR="00C640BC" w:rsidRPr="00265501" w:rsidRDefault="00467A4E" w:rsidP="00C640BC">
      <w:pPr>
        <w:rPr>
          <w:b/>
          <w:bCs/>
          <w:szCs w:val="20"/>
        </w:rPr>
      </w:pPr>
      <w:hyperlink r:id="rId18" w:history="1">
        <w:r w:rsidRPr="009D682E">
          <w:rPr>
            <w:rStyle w:val="a5"/>
            <w:b/>
            <w:bCs/>
            <w:szCs w:val="20"/>
          </w:rPr>
          <w:t>http://localhost:5173/board/1</w:t>
        </w:r>
      </w:hyperlink>
      <w:r>
        <w:rPr>
          <w:rFonts w:hint="eastAsia"/>
          <w:b/>
          <w:bCs/>
          <w:szCs w:val="20"/>
        </w:rPr>
        <w:t xml:space="preserve">  요청화면</w:t>
      </w:r>
    </w:p>
    <w:p w14:paraId="58F5A30C" w14:textId="77777777" w:rsidR="00250131" w:rsidRDefault="00250131" w:rsidP="00C640BC">
      <w:pPr>
        <w:rPr>
          <w:b/>
          <w:bCs/>
          <w:sz w:val="30"/>
          <w:szCs w:val="30"/>
        </w:rPr>
      </w:pPr>
      <w:r w:rsidRPr="00250131">
        <w:rPr>
          <w:b/>
          <w:bCs/>
          <w:noProof/>
          <w:sz w:val="30"/>
          <w:szCs w:val="30"/>
        </w:rPr>
        <w:drawing>
          <wp:inline distT="0" distB="0" distL="0" distR="0" wp14:anchorId="43658FB4" wp14:editId="2A46CFF9">
            <wp:extent cx="5141799" cy="3403158"/>
            <wp:effectExtent l="0" t="0" r="0" b="0"/>
            <wp:docPr id="24251797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797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190" cy="34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D69A" w14:textId="77777777" w:rsidR="00250131" w:rsidRPr="007B09FD" w:rsidRDefault="007B09FD" w:rsidP="00C640BC">
      <w:pPr>
        <w:rPr>
          <w:b/>
          <w:bCs/>
          <w:szCs w:val="20"/>
        </w:rPr>
      </w:pPr>
      <w:hyperlink r:id="rId20" w:history="1">
        <w:r w:rsidRPr="00CE044C">
          <w:rPr>
            <w:rStyle w:val="a5"/>
            <w:b/>
            <w:bCs/>
            <w:szCs w:val="20"/>
          </w:rPr>
          <w:t>http://localhost:5173/updateForm/3</w:t>
        </w:r>
      </w:hyperlink>
      <w:r>
        <w:rPr>
          <w:rFonts w:hint="eastAsia"/>
          <w:b/>
          <w:bCs/>
          <w:szCs w:val="20"/>
        </w:rPr>
        <w:t xml:space="preserve"> 요청화면</w:t>
      </w:r>
    </w:p>
    <w:p w14:paraId="6A41CA94" w14:textId="77777777" w:rsidR="00250131" w:rsidRDefault="00265501" w:rsidP="00C640BC">
      <w:pPr>
        <w:rPr>
          <w:b/>
          <w:bCs/>
          <w:sz w:val="30"/>
          <w:szCs w:val="30"/>
        </w:rPr>
      </w:pPr>
      <w:r w:rsidRPr="00265501">
        <w:rPr>
          <w:b/>
          <w:bCs/>
          <w:noProof/>
          <w:sz w:val="30"/>
          <w:szCs w:val="30"/>
        </w:rPr>
        <w:drawing>
          <wp:inline distT="0" distB="0" distL="0" distR="0" wp14:anchorId="79A5464A" wp14:editId="548685FC">
            <wp:extent cx="5191628" cy="4269850"/>
            <wp:effectExtent l="0" t="0" r="0" b="0"/>
            <wp:docPr id="48374800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4800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7434" cy="4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7A89" w14:textId="77777777" w:rsidR="00265501" w:rsidRDefault="00265501" w:rsidP="00C640BC">
      <w:pPr>
        <w:rPr>
          <w:b/>
          <w:bCs/>
          <w:sz w:val="30"/>
          <w:szCs w:val="30"/>
        </w:rPr>
      </w:pPr>
    </w:p>
    <w:p w14:paraId="623AD3C0" w14:textId="77777777" w:rsidR="00265501" w:rsidRDefault="00265501" w:rsidP="00C640BC">
      <w:pPr>
        <w:rPr>
          <w:b/>
          <w:bCs/>
          <w:sz w:val="30"/>
          <w:szCs w:val="30"/>
        </w:rPr>
      </w:pPr>
    </w:p>
    <w:p w14:paraId="05DA61DE" w14:textId="77777777" w:rsidR="00265501" w:rsidRPr="00467A4E" w:rsidRDefault="004E1D7C" w:rsidP="00C640BC">
      <w:pPr>
        <w:rPr>
          <w:b/>
          <w:bCs/>
          <w:sz w:val="24"/>
          <w:szCs w:val="24"/>
        </w:rPr>
      </w:pPr>
      <w:r w:rsidRPr="00467A4E">
        <w:rPr>
          <w:rFonts w:hint="eastAsia"/>
          <w:b/>
          <w:bCs/>
          <w:sz w:val="24"/>
          <w:szCs w:val="24"/>
        </w:rPr>
        <w:t>프로젝트 Directory구조</w:t>
      </w:r>
    </w:p>
    <w:p w14:paraId="25E93174" w14:textId="77777777" w:rsidR="004E1D7C" w:rsidRDefault="004E1D7C" w:rsidP="00C640BC">
      <w:pPr>
        <w:rPr>
          <w:b/>
          <w:bCs/>
          <w:sz w:val="30"/>
          <w:szCs w:val="30"/>
        </w:rPr>
      </w:pPr>
      <w:r w:rsidRPr="004E1D7C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47CEED30" wp14:editId="686E1FB4">
            <wp:extent cx="5731510" cy="4810540"/>
            <wp:effectExtent l="19050" t="19050" r="2540" b="9525"/>
            <wp:docPr id="150894004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40042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0" cy="4811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1B04A1" w14:textId="77777777" w:rsidR="004E1D7C" w:rsidRDefault="004E1D7C" w:rsidP="00C640BC">
      <w:pPr>
        <w:rPr>
          <w:b/>
          <w:bCs/>
          <w:sz w:val="30"/>
          <w:szCs w:val="30"/>
        </w:rPr>
      </w:pPr>
    </w:p>
    <w:p w14:paraId="6D8D9E5B" w14:textId="77777777" w:rsidR="004E1D7C" w:rsidRDefault="00880343" w:rsidP="00C640BC">
      <w:pPr>
        <w:rPr>
          <w:b/>
          <w:bCs/>
          <w:sz w:val="30"/>
          <w:szCs w:val="30"/>
        </w:rPr>
      </w:pPr>
      <w:r w:rsidRPr="00880343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63C3315A" wp14:editId="5249384A">
            <wp:extent cx="3705225" cy="4195142"/>
            <wp:effectExtent l="19050" t="19050" r="0" b="0"/>
            <wp:docPr id="1586305696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05696" name="그림 1" descr="텍스트, 스크린샷, 폰트, 도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512" cy="4196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00EB4A" w14:textId="77777777" w:rsidR="004E1D7C" w:rsidRDefault="004E1D7C" w:rsidP="00C640BC">
      <w:pPr>
        <w:rPr>
          <w:b/>
          <w:bCs/>
          <w:sz w:val="30"/>
          <w:szCs w:val="30"/>
        </w:rPr>
      </w:pPr>
    </w:p>
    <w:p w14:paraId="574F54D1" w14:textId="77777777" w:rsidR="004E1D7C" w:rsidRDefault="004E1D7C" w:rsidP="00C640BC">
      <w:pPr>
        <w:rPr>
          <w:b/>
          <w:bCs/>
          <w:sz w:val="30"/>
          <w:szCs w:val="30"/>
        </w:rPr>
      </w:pPr>
    </w:p>
    <w:p w14:paraId="1975B52A" w14:textId="77777777" w:rsidR="0092569C" w:rsidRDefault="0092569C" w:rsidP="00C640BC">
      <w:pPr>
        <w:rPr>
          <w:sz w:val="24"/>
          <w:szCs w:val="24"/>
        </w:rPr>
      </w:pPr>
      <w:r w:rsidRPr="00467A4E">
        <w:rPr>
          <w:rFonts w:hint="eastAsia"/>
          <w:b/>
          <w:sz w:val="24"/>
          <w:szCs w:val="24"/>
        </w:rPr>
        <w:t>먼저, 각 화면을 담당하는 컴포넌트 파일들을 만들어 놓는다</w:t>
      </w:r>
      <w:r w:rsidRPr="0092569C">
        <w:rPr>
          <w:rFonts w:hint="eastAsia"/>
          <w:sz w:val="24"/>
          <w:szCs w:val="24"/>
        </w:rPr>
        <w:t>.</w:t>
      </w:r>
    </w:p>
    <w:p w14:paraId="53B3BA90" w14:textId="77777777" w:rsidR="0092569C" w:rsidRPr="0092569C" w:rsidRDefault="0092569C" w:rsidP="00C640BC">
      <w:pPr>
        <w:rPr>
          <w:sz w:val="24"/>
          <w:szCs w:val="24"/>
        </w:rPr>
      </w:pPr>
    </w:p>
    <w:p w14:paraId="310909E5" w14:textId="77777777" w:rsidR="0092569C" w:rsidRPr="0092569C" w:rsidRDefault="0092569C" w:rsidP="00C640BC">
      <w:pPr>
        <w:rPr>
          <w:b/>
          <w:bCs/>
          <w:szCs w:val="20"/>
        </w:rPr>
      </w:pPr>
      <w:r w:rsidRPr="0092569C">
        <w:rPr>
          <w:rFonts w:hint="eastAsia"/>
          <w:b/>
          <w:bCs/>
          <w:szCs w:val="20"/>
        </w:rPr>
        <w:t>main.jsx에 BrowserRouter를 연결한다.</w:t>
      </w:r>
    </w:p>
    <w:p w14:paraId="42CD5907" w14:textId="77777777" w:rsidR="0092569C" w:rsidRDefault="0092569C" w:rsidP="00C640BC">
      <w:pPr>
        <w:rPr>
          <w:b/>
          <w:bCs/>
          <w:sz w:val="30"/>
          <w:szCs w:val="30"/>
        </w:rPr>
      </w:pPr>
      <w:r w:rsidRPr="0092569C">
        <w:rPr>
          <w:b/>
          <w:bCs/>
          <w:noProof/>
          <w:sz w:val="30"/>
          <w:szCs w:val="30"/>
        </w:rPr>
        <w:drawing>
          <wp:inline distT="0" distB="0" distL="0" distR="0" wp14:anchorId="5E014C9E" wp14:editId="72E52C27">
            <wp:extent cx="5315692" cy="1657581"/>
            <wp:effectExtent l="19050" t="19050" r="0" b="0"/>
            <wp:docPr id="37583747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37472" name="그림 1" descr="텍스트, 스크린샷, 폰트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57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D3C48" w14:textId="77777777" w:rsidR="0092569C" w:rsidRDefault="0092569C" w:rsidP="00C640BC">
      <w:pPr>
        <w:rPr>
          <w:b/>
          <w:bCs/>
          <w:sz w:val="30"/>
          <w:szCs w:val="30"/>
        </w:rPr>
      </w:pPr>
    </w:p>
    <w:p w14:paraId="745E6EB8" w14:textId="77777777" w:rsidR="00265501" w:rsidRPr="0092569C" w:rsidRDefault="0092569C" w:rsidP="00C640BC">
      <w:pPr>
        <w:rPr>
          <w:b/>
          <w:bCs/>
          <w:szCs w:val="20"/>
        </w:rPr>
      </w:pPr>
      <w:r w:rsidRPr="0092569C">
        <w:rPr>
          <w:rFonts w:hint="eastAsia"/>
          <w:b/>
          <w:bCs/>
          <w:szCs w:val="20"/>
        </w:rPr>
        <w:t>App.jsx피일</w:t>
      </w:r>
      <w:r>
        <w:rPr>
          <w:rFonts w:hint="eastAsia"/>
          <w:b/>
          <w:bCs/>
          <w:szCs w:val="20"/>
        </w:rPr>
        <w:t>에 Route를 연결한다.</w:t>
      </w:r>
    </w:p>
    <w:p w14:paraId="65CA7D81" w14:textId="77777777" w:rsidR="0092569C" w:rsidRDefault="0092569C" w:rsidP="00C640BC">
      <w:pPr>
        <w:rPr>
          <w:b/>
          <w:bCs/>
          <w:sz w:val="30"/>
          <w:szCs w:val="30"/>
        </w:rPr>
      </w:pPr>
      <w:r w:rsidRPr="0092569C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5CDBBD71" wp14:editId="74FF79D4">
            <wp:extent cx="5731510" cy="5770880"/>
            <wp:effectExtent l="19050" t="19050" r="2540" b="1270"/>
            <wp:docPr id="135361798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17986" name="그림 1" descr="텍스트, 스크린샷, 폰트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DB706" w14:textId="77777777" w:rsidR="0092569C" w:rsidRDefault="0092569C" w:rsidP="00C640BC">
      <w:pPr>
        <w:rPr>
          <w:b/>
          <w:bCs/>
          <w:sz w:val="30"/>
          <w:szCs w:val="30"/>
        </w:rPr>
      </w:pPr>
    </w:p>
    <w:p w14:paraId="6EA33000" w14:textId="77777777" w:rsidR="008B4347" w:rsidRDefault="008B4347" w:rsidP="00C640BC">
      <w:pPr>
        <w:rPr>
          <w:b/>
          <w:bCs/>
          <w:sz w:val="30"/>
          <w:szCs w:val="30"/>
        </w:rPr>
      </w:pPr>
    </w:p>
    <w:p w14:paraId="05757381" w14:textId="77777777" w:rsidR="0092569C" w:rsidRDefault="008B4347" w:rsidP="00C640BC">
      <w:pPr>
        <w:rPr>
          <w:b/>
          <w:bCs/>
          <w:szCs w:val="20"/>
        </w:rPr>
      </w:pPr>
      <w:r w:rsidRPr="008B4347">
        <w:rPr>
          <w:rFonts w:hint="eastAsia"/>
          <w:b/>
          <w:bCs/>
          <w:szCs w:val="20"/>
        </w:rPr>
        <w:t>Route 세팅이 완료 된 후에 요청주소로 접속하여 페이지가 잘 열리지는 확인한다.</w:t>
      </w:r>
    </w:p>
    <w:p w14:paraId="05DCC6F3" w14:textId="77777777"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 예) </w:t>
      </w:r>
      <w:hyperlink r:id="rId26" w:history="1">
        <w:r w:rsidRPr="00601F18">
          <w:rPr>
            <w:rStyle w:val="a5"/>
            <w:szCs w:val="20"/>
          </w:rPr>
          <w:t>http://localhost:5173/</w:t>
        </w:r>
      </w:hyperlink>
      <w:r w:rsidRPr="00601F18">
        <w:rPr>
          <w:rFonts w:hint="eastAsia"/>
          <w:szCs w:val="20"/>
        </w:rPr>
        <w:t xml:space="preserve">    - Home 컴포넌트</w:t>
      </w:r>
    </w:p>
    <w:p w14:paraId="01C91CC4" w14:textId="77777777" w:rsidR="008B4347" w:rsidRPr="00601F18" w:rsidRDefault="008B4347" w:rsidP="008B4347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7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saveForm</w:t>
        </w:r>
      </w:hyperlink>
      <w:r w:rsidRPr="00601F18">
        <w:rPr>
          <w:rFonts w:hint="eastAsia"/>
          <w:szCs w:val="20"/>
        </w:rPr>
        <w:t xml:space="preserve">  - SaveForm 컴포넌트</w:t>
      </w:r>
    </w:p>
    <w:p w14:paraId="1B613F6E" w14:textId="77777777"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8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board/1</w:t>
        </w:r>
      </w:hyperlink>
      <w:r w:rsidRPr="00601F18">
        <w:rPr>
          <w:rFonts w:hint="eastAsia"/>
          <w:szCs w:val="20"/>
        </w:rPr>
        <w:t xml:space="preserve">    - Detail 컴포넌트</w:t>
      </w:r>
    </w:p>
    <w:p w14:paraId="7CCB2997" w14:textId="77777777"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9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updateForm/1</w:t>
        </w:r>
      </w:hyperlink>
      <w:r w:rsidRPr="00601F18">
        <w:rPr>
          <w:rFonts w:hint="eastAsia"/>
          <w:szCs w:val="20"/>
        </w:rPr>
        <w:t xml:space="preserve">  - UpdateForm 컴포넌트</w:t>
      </w:r>
    </w:p>
    <w:p w14:paraId="19077367" w14:textId="77777777"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30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loginForm</w:t>
        </w:r>
      </w:hyperlink>
      <w:r w:rsidRPr="00601F18">
        <w:rPr>
          <w:rFonts w:hint="eastAsia"/>
          <w:szCs w:val="20"/>
        </w:rPr>
        <w:t xml:space="preserve">   - </w:t>
      </w:r>
      <w:r w:rsidR="00601F18" w:rsidRPr="00601F18">
        <w:rPr>
          <w:rFonts w:hint="eastAsia"/>
          <w:szCs w:val="20"/>
        </w:rPr>
        <w:t>LoginForm 컴포넌트</w:t>
      </w:r>
    </w:p>
    <w:p w14:paraId="4DE2FF79" w14:textId="77777777" w:rsidR="008B4347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31" w:history="1">
        <w:r w:rsidR="00601F18" w:rsidRPr="00601F18">
          <w:rPr>
            <w:rStyle w:val="a5"/>
            <w:szCs w:val="20"/>
          </w:rPr>
          <w:t>http://localhost:5173/</w:t>
        </w:r>
        <w:r w:rsidR="00601F18" w:rsidRPr="00601F18">
          <w:rPr>
            <w:rStyle w:val="a5"/>
            <w:rFonts w:hint="eastAsia"/>
            <w:szCs w:val="20"/>
          </w:rPr>
          <w:t>joinForm</w:t>
        </w:r>
      </w:hyperlink>
      <w:r w:rsidR="00601F18" w:rsidRPr="00601F18">
        <w:rPr>
          <w:rFonts w:hint="eastAsia"/>
          <w:szCs w:val="20"/>
        </w:rPr>
        <w:t xml:space="preserve"> - JoinForm 컴포넌트 </w:t>
      </w:r>
    </w:p>
    <w:p w14:paraId="186FA29F" w14:textId="77777777" w:rsidR="00601F18" w:rsidRDefault="00601F18" w:rsidP="00C640BC">
      <w:pPr>
        <w:rPr>
          <w:szCs w:val="20"/>
        </w:rPr>
      </w:pPr>
    </w:p>
    <w:p w14:paraId="0DBE6330" w14:textId="77777777" w:rsidR="00601F18" w:rsidRDefault="00601F18" w:rsidP="00C640BC">
      <w:pPr>
        <w:rPr>
          <w:szCs w:val="20"/>
        </w:rPr>
      </w:pPr>
    </w:p>
    <w:p w14:paraId="5BEFEF78" w14:textId="77777777" w:rsidR="000E0FA4" w:rsidRPr="00212288" w:rsidRDefault="000E0FA4" w:rsidP="00C640BC">
      <w:pPr>
        <w:rPr>
          <w:b/>
          <w:sz w:val="24"/>
          <w:szCs w:val="24"/>
        </w:rPr>
      </w:pPr>
      <w:r w:rsidRPr="00212288">
        <w:rPr>
          <w:rFonts w:hint="eastAsia"/>
          <w:b/>
          <w:sz w:val="24"/>
          <w:szCs w:val="24"/>
          <w:highlight w:val="cyan"/>
        </w:rPr>
        <w:lastRenderedPageBreak/>
        <w:t>-회원관리 화면 구성</w:t>
      </w:r>
    </w:p>
    <w:p w14:paraId="1EC2AFEE" w14:textId="77777777" w:rsidR="000E0FA4" w:rsidRPr="00FE76D3" w:rsidRDefault="000E0FA4" w:rsidP="00C640BC">
      <w:pPr>
        <w:rPr>
          <w:b/>
          <w:bCs/>
          <w:szCs w:val="20"/>
        </w:rPr>
      </w:pPr>
      <w:r w:rsidRPr="00FE76D3">
        <w:rPr>
          <w:rFonts w:hint="eastAsia"/>
          <w:b/>
          <w:bCs/>
          <w:szCs w:val="20"/>
        </w:rPr>
        <w:t>1)회원 가입</w:t>
      </w:r>
    </w:p>
    <w:p w14:paraId="2DE3EF11" w14:textId="77777777" w:rsidR="000E0FA4" w:rsidRDefault="000E0FA4" w:rsidP="00C640BC">
      <w:pPr>
        <w:rPr>
          <w:szCs w:val="20"/>
        </w:rPr>
      </w:pPr>
      <w:r>
        <w:rPr>
          <w:rFonts w:hint="eastAsia"/>
          <w:szCs w:val="20"/>
        </w:rPr>
        <w:t xml:space="preserve">   user &gt;</w:t>
      </w:r>
      <w:r w:rsidR="0073264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JoinForm.jsx  |  JoinForm.css</w:t>
      </w:r>
    </w:p>
    <w:p w14:paraId="1C571C18" w14:textId="77777777" w:rsidR="00960AD0" w:rsidRDefault="00960AD0" w:rsidP="00C640BC">
      <w:pPr>
        <w:rPr>
          <w:szCs w:val="20"/>
        </w:rPr>
      </w:pPr>
    </w:p>
    <w:p w14:paraId="54DD920B" w14:textId="77777777" w:rsidR="000E0FA4" w:rsidRPr="00960AD0" w:rsidRDefault="000E0FA4" w:rsidP="00C640BC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 xml:space="preserve">2) 로그인 </w:t>
      </w:r>
    </w:p>
    <w:p w14:paraId="53389B38" w14:textId="77777777" w:rsidR="000E0FA4" w:rsidRDefault="000E0FA4" w:rsidP="00FE76D3">
      <w:pPr>
        <w:ind w:firstLine="300"/>
        <w:rPr>
          <w:szCs w:val="20"/>
        </w:rPr>
      </w:pPr>
      <w:r>
        <w:rPr>
          <w:rFonts w:hint="eastAsia"/>
          <w:szCs w:val="20"/>
        </w:rPr>
        <w:t>user &gt;</w:t>
      </w:r>
      <w:r w:rsidR="0073264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LoginForm.jsx  |LoginForm.css</w:t>
      </w:r>
    </w:p>
    <w:p w14:paraId="3DA78A69" w14:textId="77777777" w:rsidR="00FE76D3" w:rsidRDefault="00FE76D3" w:rsidP="00FE76D3">
      <w:pPr>
        <w:rPr>
          <w:szCs w:val="20"/>
        </w:rPr>
      </w:pPr>
    </w:p>
    <w:p w14:paraId="5F75BA88" w14:textId="77777777" w:rsidR="00FE76D3" w:rsidRDefault="00FE76D3" w:rsidP="00FE76D3">
      <w:pPr>
        <w:rPr>
          <w:szCs w:val="20"/>
        </w:rPr>
      </w:pPr>
    </w:p>
    <w:p w14:paraId="4281CBD2" w14:textId="77777777" w:rsidR="00FE76D3" w:rsidRPr="00212288" w:rsidRDefault="00FE76D3" w:rsidP="00FE76D3">
      <w:pPr>
        <w:rPr>
          <w:b/>
          <w:sz w:val="24"/>
          <w:szCs w:val="24"/>
        </w:rPr>
      </w:pPr>
      <w:r w:rsidRPr="00212288">
        <w:rPr>
          <w:rFonts w:hint="eastAsia"/>
          <w:b/>
          <w:sz w:val="24"/>
          <w:szCs w:val="24"/>
          <w:highlight w:val="cyan"/>
        </w:rPr>
        <w:t>-게시판관리</w:t>
      </w:r>
      <w:r w:rsidR="00960AD0" w:rsidRPr="00212288">
        <w:rPr>
          <w:rFonts w:hint="eastAsia"/>
          <w:b/>
          <w:sz w:val="24"/>
          <w:szCs w:val="24"/>
          <w:highlight w:val="cyan"/>
        </w:rPr>
        <w:t xml:space="preserve"> 화면구성</w:t>
      </w:r>
    </w:p>
    <w:p w14:paraId="08751E05" w14:textId="77777777"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1) 게시물 등록</w:t>
      </w:r>
    </w:p>
    <w:p w14:paraId="100D5A6B" w14:textId="77777777" w:rsidR="00FE76D3" w:rsidRDefault="00FE76D3" w:rsidP="00FE76D3">
      <w:pPr>
        <w:rPr>
          <w:szCs w:val="20"/>
        </w:rPr>
      </w:pPr>
      <w:r w:rsidRPr="00FE76D3">
        <w:rPr>
          <w:rFonts w:hint="eastAsia"/>
          <w:szCs w:val="20"/>
        </w:rPr>
        <w:t xml:space="preserve">     board &gt;</w:t>
      </w:r>
      <w:r w:rsidR="00CB2901">
        <w:rPr>
          <w:rFonts w:hint="eastAsia"/>
          <w:szCs w:val="20"/>
        </w:rPr>
        <w:t xml:space="preserve"> </w:t>
      </w:r>
      <w:r w:rsidRPr="00FE76D3">
        <w:rPr>
          <w:rFonts w:hint="eastAsia"/>
          <w:szCs w:val="20"/>
        </w:rPr>
        <w:t>SaveForm.jsx  |</w:t>
      </w:r>
      <w:r w:rsidR="00CB2901">
        <w:rPr>
          <w:rFonts w:hint="eastAsia"/>
          <w:szCs w:val="20"/>
        </w:rPr>
        <w:t xml:space="preserve">  </w:t>
      </w:r>
      <w:r w:rsidRPr="00FE76D3">
        <w:rPr>
          <w:rFonts w:hint="eastAsia"/>
          <w:szCs w:val="20"/>
        </w:rPr>
        <w:t>SaveForm.css</w:t>
      </w:r>
    </w:p>
    <w:p w14:paraId="6B5281FA" w14:textId="77777777" w:rsidR="00960AD0" w:rsidRPr="00FE76D3" w:rsidRDefault="00960AD0" w:rsidP="00FE76D3">
      <w:pPr>
        <w:rPr>
          <w:szCs w:val="20"/>
        </w:rPr>
      </w:pPr>
    </w:p>
    <w:p w14:paraId="57513C1F" w14:textId="77777777"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2) 전체게시물</w:t>
      </w:r>
    </w:p>
    <w:p w14:paraId="627C451B" w14:textId="77777777" w:rsidR="00FE76D3" w:rsidRPr="00FE76D3" w:rsidRDefault="00FE76D3" w:rsidP="00212288">
      <w:pPr>
        <w:ind w:firstLineChars="200" w:firstLine="400"/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CB290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jsx  |</w:t>
      </w:r>
      <w:r w:rsidR="00CB290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css</w:t>
      </w:r>
    </w:p>
    <w:p w14:paraId="54740076" w14:textId="77777777" w:rsidR="00FE76D3" w:rsidRPr="00FE76D3" w:rsidRDefault="00FE76D3" w:rsidP="00FE76D3">
      <w:pPr>
        <w:rPr>
          <w:szCs w:val="20"/>
        </w:rPr>
      </w:pPr>
    </w:p>
    <w:p w14:paraId="01429F0A" w14:textId="77777777"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3) 상세보기</w:t>
      </w:r>
    </w:p>
    <w:p w14:paraId="73DBF2E2" w14:textId="77777777" w:rsidR="00FE76D3" w:rsidRPr="00FE76D3" w:rsidRDefault="00FE76D3" w:rsidP="00212288">
      <w:pPr>
        <w:ind w:firstLineChars="200" w:firstLine="400"/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CB290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Detail.</w:t>
      </w:r>
      <w:r w:rsidRPr="00FE76D3">
        <w:rPr>
          <w:rFonts w:hint="eastAsia"/>
          <w:szCs w:val="20"/>
        </w:rPr>
        <w:t>jsx  |</w:t>
      </w:r>
      <w:r w:rsidR="00CB290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Detail</w:t>
      </w:r>
      <w:r w:rsidRPr="00FE76D3">
        <w:rPr>
          <w:rFonts w:hint="eastAsia"/>
          <w:szCs w:val="20"/>
        </w:rPr>
        <w:t>.css</w:t>
      </w:r>
    </w:p>
    <w:p w14:paraId="5801C768" w14:textId="77777777" w:rsidR="00FE76D3" w:rsidRPr="00FE76D3" w:rsidRDefault="00FE76D3" w:rsidP="00FE76D3">
      <w:pPr>
        <w:rPr>
          <w:szCs w:val="20"/>
        </w:rPr>
      </w:pPr>
    </w:p>
    <w:p w14:paraId="574BB72C" w14:textId="77777777"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4) 수정하기</w:t>
      </w:r>
    </w:p>
    <w:p w14:paraId="0EBEFD63" w14:textId="77777777" w:rsidR="00FE76D3" w:rsidRDefault="00FE76D3" w:rsidP="00CB2901">
      <w:pPr>
        <w:ind w:firstLineChars="200" w:firstLine="400"/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CB290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jsx  |</w:t>
      </w:r>
      <w:r w:rsidR="00CB290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css</w:t>
      </w:r>
    </w:p>
    <w:p w14:paraId="500B6FBE" w14:textId="77777777" w:rsidR="00EA4766" w:rsidRDefault="00EA4766" w:rsidP="00FE76D3">
      <w:pPr>
        <w:rPr>
          <w:szCs w:val="20"/>
        </w:rPr>
      </w:pPr>
    </w:p>
    <w:p w14:paraId="61CAAF60" w14:textId="77777777" w:rsidR="00EA4766" w:rsidRDefault="00EA4766" w:rsidP="00FE76D3">
      <w:pPr>
        <w:rPr>
          <w:szCs w:val="20"/>
        </w:rPr>
      </w:pPr>
    </w:p>
    <w:p w14:paraId="37B6F089" w14:textId="77777777" w:rsidR="00EA4766" w:rsidRPr="00CB2901" w:rsidRDefault="00EA4766" w:rsidP="00FE76D3">
      <w:pPr>
        <w:rPr>
          <w:b/>
          <w:sz w:val="30"/>
          <w:szCs w:val="30"/>
        </w:rPr>
      </w:pPr>
      <w:r w:rsidRPr="00CB2901">
        <w:rPr>
          <w:rFonts w:hint="eastAsia"/>
          <w:b/>
          <w:sz w:val="30"/>
          <w:szCs w:val="30"/>
        </w:rPr>
        <w:t>화면구성 만들어보자!</w:t>
      </w:r>
    </w:p>
    <w:p w14:paraId="00367883" w14:textId="77777777" w:rsidR="00844D4B" w:rsidRDefault="00844D4B" w:rsidP="00FE76D3">
      <w:pPr>
        <w:rPr>
          <w:sz w:val="30"/>
          <w:szCs w:val="30"/>
        </w:rPr>
      </w:pPr>
    </w:p>
    <w:p w14:paraId="44B9EAAB" w14:textId="77777777" w:rsidR="00844D4B" w:rsidRPr="00844D4B" w:rsidRDefault="00844D4B" w:rsidP="00FE76D3">
      <w:pPr>
        <w:rPr>
          <w:szCs w:val="20"/>
        </w:rPr>
      </w:pPr>
      <w:r w:rsidRPr="00844D4B">
        <w:rPr>
          <w:rFonts w:hint="eastAsia"/>
          <w:szCs w:val="20"/>
          <w:highlight w:val="yellow"/>
        </w:rPr>
        <w:t>전체 페이지</w:t>
      </w:r>
      <w:r>
        <w:rPr>
          <w:rFonts w:hint="eastAsia"/>
          <w:szCs w:val="20"/>
          <w:highlight w:val="yellow"/>
        </w:rPr>
        <w:t>에 공통으로 적용 할</w:t>
      </w:r>
      <w:r w:rsidRPr="00844D4B">
        <w:rPr>
          <w:rFonts w:hint="eastAsia"/>
          <w:szCs w:val="20"/>
          <w:highlight w:val="yellow"/>
        </w:rPr>
        <w:t xml:space="preserve"> CSS</w:t>
      </w:r>
    </w:p>
    <w:p w14:paraId="2B6C7AFD" w14:textId="77777777" w:rsidR="00844D4B" w:rsidRDefault="00844D4B" w:rsidP="00CB290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src &gt; index.css   |  App.css  </w:t>
      </w:r>
    </w:p>
    <w:p w14:paraId="7BB70E1A" w14:textId="77777777" w:rsidR="00844D4B" w:rsidRDefault="00844D4B" w:rsidP="00FE76D3">
      <w:pPr>
        <w:rPr>
          <w:szCs w:val="20"/>
        </w:rPr>
      </w:pPr>
    </w:p>
    <w:p w14:paraId="38A5059D" w14:textId="77777777" w:rsidR="00844D4B" w:rsidRP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index.css파일</w:t>
      </w:r>
    </w:p>
    <w:p w14:paraId="2DD52FC7" w14:textId="77777777" w:rsidR="00EA4766" w:rsidRDefault="00844D4B" w:rsidP="00FE76D3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7F1BBCC" wp14:editId="5FBE254C">
            <wp:extent cx="5731510" cy="4232670"/>
            <wp:effectExtent l="19050" t="19050" r="21590" b="1548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2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6B3AA" w14:textId="77777777" w:rsidR="00844D4B" w:rsidRDefault="00844D4B" w:rsidP="00FE76D3">
      <w:pPr>
        <w:rPr>
          <w:szCs w:val="20"/>
        </w:rPr>
      </w:pPr>
    </w:p>
    <w:p w14:paraId="3E7780D0" w14:textId="77777777"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App.css 파일</w:t>
      </w:r>
    </w:p>
    <w:p w14:paraId="09956F4D" w14:textId="77777777" w:rsidR="00844D4B" w:rsidRDefault="00310C03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CA9CA8D" wp14:editId="38CC32F4">
            <wp:extent cx="5731510" cy="1919772"/>
            <wp:effectExtent l="19050" t="19050" r="21590" b="23328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9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B983E" w14:textId="77777777" w:rsidR="00844D4B" w:rsidRDefault="00844D4B" w:rsidP="00FE76D3">
      <w:pPr>
        <w:rPr>
          <w:szCs w:val="20"/>
        </w:rPr>
      </w:pPr>
    </w:p>
    <w:p w14:paraId="376C5000" w14:textId="77777777" w:rsidR="00844D4B" w:rsidRPr="00844D4B" w:rsidRDefault="00844D4B" w:rsidP="00FE76D3">
      <w:pPr>
        <w:rPr>
          <w:szCs w:val="20"/>
        </w:rPr>
      </w:pPr>
    </w:p>
    <w:p w14:paraId="5145E2CC" w14:textId="77777777"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src &gt; components &gt; Header.jsx  | Header.css  |  Footer.jsx  |   Footer.css</w:t>
      </w:r>
    </w:p>
    <w:p w14:paraId="011A7AF0" w14:textId="77777777" w:rsidR="00844D4B" w:rsidRDefault="00844D4B" w:rsidP="00FE76D3">
      <w:pPr>
        <w:rPr>
          <w:szCs w:val="20"/>
        </w:rPr>
      </w:pPr>
    </w:p>
    <w:p w14:paraId="6FEAFFF5" w14:textId="77777777"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Header.jsx파일</w:t>
      </w:r>
    </w:p>
    <w:p w14:paraId="256A51BE" w14:textId="77777777" w:rsidR="00844D4B" w:rsidRDefault="00844D4B" w:rsidP="00FE76D3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CCB892B" wp14:editId="7759F7E1">
            <wp:extent cx="4773746" cy="2505635"/>
            <wp:effectExtent l="19050" t="19050" r="26854" b="280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505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EAF13" w14:textId="77777777" w:rsidR="00844D4B" w:rsidRDefault="00844D4B" w:rsidP="00FE76D3">
      <w:pPr>
        <w:rPr>
          <w:szCs w:val="20"/>
        </w:rPr>
      </w:pPr>
    </w:p>
    <w:p w14:paraId="661F6FED" w14:textId="77777777"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Header.css파일</w:t>
      </w:r>
    </w:p>
    <w:p w14:paraId="5F15B308" w14:textId="77777777" w:rsidR="00844D4B" w:rsidRDefault="00844D4B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1877AF5" wp14:editId="5584EB89">
            <wp:extent cx="4421701" cy="3374092"/>
            <wp:effectExtent l="19050" t="19050" r="16949" b="16808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72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2353D" w14:textId="77777777" w:rsidR="00212288" w:rsidRDefault="00212288" w:rsidP="00FE76D3">
      <w:pPr>
        <w:rPr>
          <w:szCs w:val="20"/>
        </w:rPr>
      </w:pPr>
    </w:p>
    <w:p w14:paraId="44413E40" w14:textId="77777777" w:rsidR="00212288" w:rsidRDefault="00212288" w:rsidP="00FE76D3">
      <w:pPr>
        <w:rPr>
          <w:szCs w:val="20"/>
        </w:rPr>
      </w:pPr>
      <w:r>
        <w:rPr>
          <w:rFonts w:hint="eastAsia"/>
          <w:szCs w:val="20"/>
        </w:rPr>
        <w:t>실행화면</w:t>
      </w:r>
    </w:p>
    <w:p w14:paraId="15FDF5F8" w14:textId="77777777" w:rsidR="00212288" w:rsidRDefault="00212288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74CBB23" wp14:editId="05B41BCA">
            <wp:extent cx="4839821" cy="852931"/>
            <wp:effectExtent l="1905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42" cy="8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1E0F8" w14:textId="77777777" w:rsidR="00844D4B" w:rsidRDefault="00844D4B" w:rsidP="00FE76D3">
      <w:pPr>
        <w:rPr>
          <w:szCs w:val="20"/>
        </w:rPr>
      </w:pPr>
    </w:p>
    <w:p w14:paraId="70B05492" w14:textId="77777777" w:rsidR="00844D4B" w:rsidRDefault="00310C03" w:rsidP="00FE76D3">
      <w:pPr>
        <w:rPr>
          <w:szCs w:val="20"/>
        </w:rPr>
      </w:pPr>
      <w:r>
        <w:rPr>
          <w:rFonts w:hint="eastAsia"/>
          <w:szCs w:val="20"/>
        </w:rPr>
        <w:t>Footer.jsx파일</w:t>
      </w:r>
    </w:p>
    <w:p w14:paraId="37A95402" w14:textId="77777777" w:rsidR="00310C03" w:rsidRDefault="00310C03" w:rsidP="00FE76D3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99AC156" wp14:editId="70F7FFD8">
            <wp:extent cx="5729591" cy="2410385"/>
            <wp:effectExtent l="19050" t="19050" r="23509" b="280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1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8AB03" w14:textId="77777777" w:rsidR="00310C03" w:rsidRDefault="00310C03" w:rsidP="00FE76D3">
      <w:pPr>
        <w:rPr>
          <w:szCs w:val="20"/>
        </w:rPr>
      </w:pPr>
    </w:p>
    <w:p w14:paraId="45958D92" w14:textId="77777777" w:rsidR="00310C03" w:rsidRDefault="00310C03" w:rsidP="00FE76D3">
      <w:pPr>
        <w:rPr>
          <w:szCs w:val="20"/>
        </w:rPr>
      </w:pPr>
      <w:r>
        <w:rPr>
          <w:rFonts w:hint="eastAsia"/>
          <w:szCs w:val="20"/>
        </w:rPr>
        <w:t>Footer.css</w:t>
      </w:r>
      <w:r w:rsidR="00C35F04">
        <w:rPr>
          <w:rFonts w:hint="eastAsia"/>
          <w:szCs w:val="20"/>
        </w:rPr>
        <w:t>파일</w:t>
      </w:r>
    </w:p>
    <w:p w14:paraId="15650112" w14:textId="77777777" w:rsidR="00310C03" w:rsidRDefault="00310C03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51EE81E" wp14:editId="3DBBC168">
            <wp:extent cx="4902574" cy="3567953"/>
            <wp:effectExtent l="19050" t="19050" r="12326" b="13447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568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6B9A6" w14:textId="77777777" w:rsidR="00310C03" w:rsidRDefault="00310C03" w:rsidP="00FE76D3">
      <w:pPr>
        <w:rPr>
          <w:szCs w:val="20"/>
        </w:rPr>
      </w:pPr>
    </w:p>
    <w:p w14:paraId="546CF24A" w14:textId="77777777" w:rsidR="00310C03" w:rsidRDefault="00212288" w:rsidP="00FE76D3">
      <w:pPr>
        <w:rPr>
          <w:szCs w:val="20"/>
        </w:rPr>
      </w:pPr>
      <w:r>
        <w:rPr>
          <w:rFonts w:hint="eastAsia"/>
          <w:szCs w:val="20"/>
        </w:rPr>
        <w:t>실행화면</w:t>
      </w:r>
    </w:p>
    <w:p w14:paraId="7297EAAE" w14:textId="77777777" w:rsidR="00212288" w:rsidRDefault="00212288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6F78C05" wp14:editId="41C38278">
            <wp:extent cx="4543118" cy="784412"/>
            <wp:effectExtent l="1905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99" cy="78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30155" w14:textId="77777777" w:rsidR="00212288" w:rsidRPr="00844D4B" w:rsidRDefault="00212288" w:rsidP="00FE76D3">
      <w:pPr>
        <w:rPr>
          <w:szCs w:val="20"/>
        </w:rPr>
      </w:pPr>
    </w:p>
    <w:p w14:paraId="7926F7E9" w14:textId="77777777" w:rsidR="00EA4766" w:rsidRDefault="00EA4766" w:rsidP="00FE76D3">
      <w:pPr>
        <w:rPr>
          <w:b/>
          <w:bCs/>
          <w:szCs w:val="20"/>
        </w:rPr>
      </w:pPr>
      <w:r w:rsidRPr="00EA4766">
        <w:rPr>
          <w:rFonts w:hint="eastAsia"/>
          <w:b/>
          <w:bCs/>
          <w:szCs w:val="20"/>
          <w:highlight w:val="yellow"/>
        </w:rPr>
        <w:t>LabelText.jsx파일 이해하기</w:t>
      </w:r>
    </w:p>
    <w:p w14:paraId="6701A445" w14:textId="77777777" w:rsidR="00467A4E" w:rsidRDefault="00467A4E" w:rsidP="00467A4E">
      <w:pPr>
        <w:rPr>
          <w:szCs w:val="20"/>
        </w:rPr>
      </w:pPr>
      <w:r w:rsidRPr="00EA4766">
        <w:rPr>
          <w:rFonts w:hint="eastAsia"/>
          <w:szCs w:val="20"/>
        </w:rPr>
        <w:t xml:space="preserve">현재 </w:t>
      </w:r>
      <w:r>
        <w:rPr>
          <w:rFonts w:hint="eastAsia"/>
          <w:szCs w:val="20"/>
        </w:rPr>
        <w:t xml:space="preserve">프로젝트에서 아래의 화면이 여러 컴포넌트에서 사용되고 있다. 때문에 우리는 아래 부분만 </w:t>
      </w:r>
      <w:r>
        <w:rPr>
          <w:rFonts w:hint="eastAsia"/>
          <w:szCs w:val="20"/>
        </w:rPr>
        <w:lastRenderedPageBreak/>
        <w:t>따로 제작하여(LabelText.jsx) 필요할 때 재사용 해서 사용하도록 하자..</w:t>
      </w:r>
    </w:p>
    <w:p w14:paraId="4507EA5F" w14:textId="77777777" w:rsidR="00467A4E" w:rsidRPr="00EA4766" w:rsidRDefault="00467A4E" w:rsidP="00467A4E">
      <w:pPr>
        <w:rPr>
          <w:szCs w:val="20"/>
        </w:rPr>
      </w:pPr>
      <w:r w:rsidRPr="00467A4E">
        <w:rPr>
          <w:noProof/>
          <w:szCs w:val="20"/>
        </w:rPr>
        <w:drawing>
          <wp:inline distT="0" distB="0" distL="0" distR="0" wp14:anchorId="04710998" wp14:editId="7F89B114">
            <wp:extent cx="5314950" cy="935692"/>
            <wp:effectExtent l="19050" t="19050" r="19050" b="16808"/>
            <wp:docPr id="1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51039" name="그림 1" descr="텍스트, 스크린샷, 라인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35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B7094A" w14:textId="77777777" w:rsidR="00467A4E" w:rsidRPr="00467A4E" w:rsidRDefault="00467A4E" w:rsidP="00FE76D3">
      <w:pPr>
        <w:rPr>
          <w:b/>
          <w:bCs/>
          <w:szCs w:val="20"/>
        </w:rPr>
      </w:pPr>
    </w:p>
    <w:p w14:paraId="17EC405D" w14:textId="77777777" w:rsidR="00EA4766" w:rsidRPr="00341C58" w:rsidRDefault="00467A4E" w:rsidP="00FE76D3">
      <w:pPr>
        <w:rPr>
          <w:b/>
          <w:bCs/>
          <w:szCs w:val="20"/>
        </w:rPr>
      </w:pPr>
      <w:r w:rsidRPr="00341C58">
        <w:rPr>
          <w:rFonts w:hint="eastAsia"/>
          <w:b/>
          <w:bCs/>
          <w:szCs w:val="20"/>
        </w:rPr>
        <w:t>LabelText.jsx파일</w:t>
      </w:r>
    </w:p>
    <w:p w14:paraId="5D6DF983" w14:textId="77777777" w:rsidR="00341C58" w:rsidRDefault="00341C58" w:rsidP="00FE76D3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05B5A8E" wp14:editId="2BADD107">
            <wp:extent cx="5731510" cy="2117157"/>
            <wp:effectExtent l="19050" t="19050" r="21590" b="16443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A0C9A" w14:textId="77777777" w:rsidR="00341C58" w:rsidRDefault="00341C58" w:rsidP="00FE76D3">
      <w:pPr>
        <w:rPr>
          <w:szCs w:val="20"/>
        </w:rPr>
      </w:pPr>
    </w:p>
    <w:p w14:paraId="1F924D02" w14:textId="77777777" w:rsidR="00341C58" w:rsidRPr="00341C58" w:rsidRDefault="00341C58" w:rsidP="00FE76D3">
      <w:pPr>
        <w:rPr>
          <w:b/>
          <w:szCs w:val="20"/>
        </w:rPr>
      </w:pPr>
      <w:r w:rsidRPr="00341C58">
        <w:rPr>
          <w:rFonts w:hint="eastAsia"/>
          <w:b/>
          <w:szCs w:val="20"/>
        </w:rPr>
        <w:t>LabelText.css</w:t>
      </w:r>
    </w:p>
    <w:p w14:paraId="4AA11021" w14:textId="77777777" w:rsidR="00341C58" w:rsidRPr="00341C58" w:rsidRDefault="00341C58" w:rsidP="00FE76D3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4638D268" wp14:editId="0CECC9F5">
            <wp:extent cx="4046444" cy="3348318"/>
            <wp:effectExtent l="19050" t="19050" r="11206" b="23532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349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4A9FE" w14:textId="77777777" w:rsidR="00EA4766" w:rsidRDefault="00EA4766" w:rsidP="00FE76D3">
      <w:pPr>
        <w:rPr>
          <w:sz w:val="30"/>
          <w:szCs w:val="30"/>
        </w:rPr>
      </w:pPr>
    </w:p>
    <w:p w14:paraId="082A2D40" w14:textId="77777777" w:rsidR="000D05BE" w:rsidRDefault="000D05BE" w:rsidP="00FE76D3">
      <w:pPr>
        <w:rPr>
          <w:szCs w:val="20"/>
        </w:rPr>
      </w:pPr>
      <w:r>
        <w:rPr>
          <w:rFonts w:hint="eastAsia"/>
          <w:szCs w:val="20"/>
        </w:rPr>
        <w:t>Button.jsx파일 이해 하기</w:t>
      </w:r>
    </w:p>
    <w:p w14:paraId="551697A9" w14:textId="77777777" w:rsidR="000D05BE" w:rsidRDefault="000D05BE" w:rsidP="00FE76D3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30C7E3D" wp14:editId="4153D9E1">
            <wp:extent cx="3746351" cy="1061197"/>
            <wp:effectExtent l="19050" t="19050" r="25549" b="24653"/>
            <wp:docPr id="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06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51D10" w14:textId="77777777" w:rsidR="000D05BE" w:rsidRDefault="000D05BE" w:rsidP="00FE76D3">
      <w:pPr>
        <w:rPr>
          <w:szCs w:val="20"/>
        </w:rPr>
      </w:pPr>
      <w:r>
        <w:rPr>
          <w:rFonts w:hint="eastAsia"/>
          <w:szCs w:val="20"/>
        </w:rPr>
        <w:t>전체 프로젝트에서 button이 여러 곳에서 쓰여지고 있고 text와 css와 다르기 때문에 컴포넌트로 만들어 놓고 재 사용하자.</w:t>
      </w:r>
    </w:p>
    <w:p w14:paraId="4AF8D384" w14:textId="77777777" w:rsidR="000D05BE" w:rsidRDefault="000D05BE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8DA5FFC" wp14:editId="7CA118D1">
            <wp:extent cx="5731510" cy="2235300"/>
            <wp:effectExtent l="19050" t="19050" r="21590" b="12600"/>
            <wp:docPr id="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74D96" w14:textId="77777777" w:rsidR="000D05BE" w:rsidRDefault="000D05BE" w:rsidP="00FE76D3">
      <w:pPr>
        <w:rPr>
          <w:szCs w:val="20"/>
        </w:rPr>
      </w:pPr>
    </w:p>
    <w:p w14:paraId="4CC85D24" w14:textId="77777777" w:rsidR="000D05BE" w:rsidRDefault="000D05BE" w:rsidP="00FE76D3">
      <w:pPr>
        <w:rPr>
          <w:szCs w:val="20"/>
        </w:rPr>
      </w:pPr>
      <w:r>
        <w:rPr>
          <w:rFonts w:hint="eastAsia"/>
          <w:szCs w:val="20"/>
        </w:rPr>
        <w:t>Button.css파일</w:t>
      </w:r>
    </w:p>
    <w:p w14:paraId="3DAA0C43" w14:textId="77777777" w:rsidR="000D05BE" w:rsidRDefault="000D05BE" w:rsidP="00FE76D3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4B41F4B3" wp14:editId="3C554AB9">
            <wp:extent cx="5731510" cy="3197945"/>
            <wp:effectExtent l="19050" t="19050" r="21590" b="215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54C8B" w14:textId="77777777" w:rsidR="000D05BE" w:rsidRPr="000D05BE" w:rsidRDefault="000D05BE" w:rsidP="00FE76D3">
      <w:pPr>
        <w:rPr>
          <w:szCs w:val="20"/>
        </w:rPr>
      </w:pPr>
    </w:p>
    <w:p w14:paraId="4376410B" w14:textId="77777777" w:rsidR="00EA4766" w:rsidRPr="00FE76D3" w:rsidRDefault="00EA4766" w:rsidP="00EA4766">
      <w:pPr>
        <w:rPr>
          <w:b/>
          <w:bCs/>
          <w:szCs w:val="20"/>
        </w:rPr>
      </w:pPr>
      <w:r w:rsidRPr="00FE76D3">
        <w:rPr>
          <w:rFonts w:hint="eastAsia"/>
          <w:b/>
          <w:bCs/>
          <w:szCs w:val="20"/>
        </w:rPr>
        <w:t>1)회원 가입</w:t>
      </w:r>
    </w:p>
    <w:p w14:paraId="2AAA26F4" w14:textId="77777777" w:rsidR="00EA4766" w:rsidRDefault="00EA4766" w:rsidP="00EA4766">
      <w:pPr>
        <w:rPr>
          <w:szCs w:val="20"/>
        </w:rPr>
      </w:pPr>
      <w:r>
        <w:rPr>
          <w:rFonts w:hint="eastAsia"/>
          <w:szCs w:val="20"/>
        </w:rPr>
        <w:t xml:space="preserve">   user &gt;</w:t>
      </w:r>
      <w:r w:rsidR="000D05B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JoinForm.jsx  |  JoinForm.css</w:t>
      </w:r>
    </w:p>
    <w:p w14:paraId="5CA51DF4" w14:textId="77777777" w:rsidR="00EA4766" w:rsidRPr="005E285B" w:rsidRDefault="005E285B" w:rsidP="00FE76D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F2070ED" wp14:editId="0A990626">
            <wp:extent cx="5730314" cy="5100918"/>
            <wp:effectExtent l="19050" t="19050" r="22786" b="23532"/>
            <wp:docPr id="10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1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B0623" w14:textId="77777777" w:rsidR="00FE76D3" w:rsidRPr="00FE76D3" w:rsidRDefault="00FE76D3" w:rsidP="00FE76D3">
      <w:pPr>
        <w:rPr>
          <w:szCs w:val="20"/>
        </w:rPr>
      </w:pPr>
    </w:p>
    <w:p w14:paraId="1BA74728" w14:textId="77777777" w:rsidR="00FE76D3" w:rsidRDefault="00A8637B" w:rsidP="00FE76D3">
      <w:pPr>
        <w:rPr>
          <w:szCs w:val="20"/>
        </w:rPr>
      </w:pPr>
      <w:r>
        <w:rPr>
          <w:rFonts w:hint="eastAsia"/>
          <w:szCs w:val="20"/>
        </w:rPr>
        <w:t>JoinForm.css</w:t>
      </w:r>
      <w:r w:rsidR="00C35F04">
        <w:rPr>
          <w:rFonts w:hint="eastAsia"/>
          <w:szCs w:val="20"/>
        </w:rPr>
        <w:t xml:space="preserve"> 파일</w:t>
      </w:r>
    </w:p>
    <w:p w14:paraId="7B618638" w14:textId="77777777" w:rsidR="00A8637B" w:rsidRPr="00FE76D3" w:rsidRDefault="00A8637B" w:rsidP="00FE76D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B8D8F50" wp14:editId="70BFA9AE">
            <wp:extent cx="3304391" cy="4198844"/>
            <wp:effectExtent l="38100" t="19050" r="10309" b="11206"/>
            <wp:docPr id="12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4197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7177D" w14:textId="77777777" w:rsidR="0011761D" w:rsidRDefault="0011761D" w:rsidP="00C640BC">
      <w:pPr>
        <w:rPr>
          <w:b/>
          <w:bCs/>
          <w:sz w:val="30"/>
          <w:szCs w:val="30"/>
        </w:rPr>
      </w:pPr>
    </w:p>
    <w:p w14:paraId="78FD0E11" w14:textId="77777777" w:rsidR="00212288" w:rsidRPr="00212288" w:rsidRDefault="00212288" w:rsidP="00C640BC">
      <w:pPr>
        <w:rPr>
          <w:b/>
          <w:bCs/>
          <w:szCs w:val="20"/>
        </w:rPr>
      </w:pPr>
      <w:r w:rsidRPr="00212288">
        <w:rPr>
          <w:rFonts w:hint="eastAsia"/>
          <w:b/>
          <w:bCs/>
          <w:szCs w:val="20"/>
        </w:rPr>
        <w:t>실행화면</w:t>
      </w:r>
    </w:p>
    <w:p w14:paraId="1F11A574" w14:textId="77777777" w:rsidR="00212288" w:rsidRDefault="00212288" w:rsidP="00C640BC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03DD6C34" wp14:editId="608CC142">
            <wp:extent cx="3719232" cy="2742868"/>
            <wp:effectExtent l="19050" t="19050" r="14568" b="19382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10" cy="2743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50F9D" w14:textId="77777777" w:rsidR="00212288" w:rsidRDefault="00212288" w:rsidP="00C640BC">
      <w:pPr>
        <w:rPr>
          <w:b/>
          <w:bCs/>
          <w:szCs w:val="20"/>
        </w:rPr>
      </w:pPr>
    </w:p>
    <w:p w14:paraId="74349D8C" w14:textId="77777777" w:rsidR="00212288" w:rsidRPr="00212288" w:rsidRDefault="00212288" w:rsidP="00C640BC">
      <w:pPr>
        <w:rPr>
          <w:b/>
          <w:bCs/>
          <w:szCs w:val="20"/>
        </w:rPr>
      </w:pPr>
    </w:p>
    <w:p w14:paraId="218D07D0" w14:textId="77777777" w:rsidR="00A8637B" w:rsidRPr="00960AD0" w:rsidRDefault="00A8637B" w:rsidP="00A8637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 xml:space="preserve">2) 로그인 </w:t>
      </w:r>
    </w:p>
    <w:p w14:paraId="3A717C06" w14:textId="77777777" w:rsidR="00A8637B" w:rsidRDefault="00A8637B" w:rsidP="00A8637B">
      <w:pPr>
        <w:ind w:firstLine="300"/>
        <w:rPr>
          <w:szCs w:val="20"/>
        </w:rPr>
      </w:pPr>
      <w:r>
        <w:rPr>
          <w:rFonts w:hint="eastAsia"/>
          <w:szCs w:val="20"/>
        </w:rPr>
        <w:t>user &gt;LoginForm.jsx  | LoginForm.css</w:t>
      </w:r>
    </w:p>
    <w:p w14:paraId="2EAFB445" w14:textId="77777777" w:rsidR="00844D4B" w:rsidRDefault="00844D4B" w:rsidP="00844D4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2DEEDED" wp14:editId="0D5A549F">
            <wp:extent cx="4876800" cy="4105910"/>
            <wp:effectExtent l="19050" t="19050" r="19050" b="279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05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3767D" w14:textId="77777777" w:rsidR="00844D4B" w:rsidRDefault="00844D4B" w:rsidP="00844D4B">
      <w:pPr>
        <w:rPr>
          <w:szCs w:val="20"/>
        </w:rPr>
      </w:pPr>
    </w:p>
    <w:p w14:paraId="0B054E77" w14:textId="77777777" w:rsidR="00844D4B" w:rsidRDefault="00844D4B" w:rsidP="00844D4B">
      <w:pPr>
        <w:rPr>
          <w:szCs w:val="20"/>
        </w:rPr>
      </w:pPr>
      <w:r>
        <w:rPr>
          <w:rFonts w:hint="eastAsia"/>
          <w:szCs w:val="20"/>
        </w:rPr>
        <w:t>LoginForm.css</w:t>
      </w:r>
    </w:p>
    <w:p w14:paraId="659FCF6B" w14:textId="77777777" w:rsidR="00844D4B" w:rsidRDefault="00844D4B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D6D2217" wp14:editId="3EC1AD63">
            <wp:extent cx="3257550" cy="1851212"/>
            <wp:effectExtent l="19050" t="19050" r="19050" b="15688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85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531CF" w14:textId="77777777" w:rsidR="00212288" w:rsidRDefault="00212288" w:rsidP="00844D4B">
      <w:pPr>
        <w:rPr>
          <w:szCs w:val="20"/>
        </w:rPr>
      </w:pPr>
    </w:p>
    <w:p w14:paraId="79B4A84A" w14:textId="77777777" w:rsidR="00212288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14:paraId="22A913C6" w14:textId="77777777" w:rsidR="00212288" w:rsidRDefault="00212288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725916C" wp14:editId="6748A9A2">
            <wp:extent cx="3773021" cy="1460890"/>
            <wp:effectExtent l="19050" t="19050" r="17929" b="250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03" cy="1459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85431" w14:textId="77777777" w:rsidR="00844D4B" w:rsidRDefault="00844D4B" w:rsidP="00844D4B">
      <w:pPr>
        <w:rPr>
          <w:szCs w:val="20"/>
        </w:rPr>
      </w:pPr>
    </w:p>
    <w:p w14:paraId="7C72BDA7" w14:textId="77777777" w:rsidR="00844D4B" w:rsidRPr="00960AD0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1) 게시물 등록</w:t>
      </w:r>
    </w:p>
    <w:p w14:paraId="58E2B869" w14:textId="77777777"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t xml:space="preserve">     board &gt;</w:t>
      </w:r>
      <w:r>
        <w:rPr>
          <w:rFonts w:hint="eastAsia"/>
          <w:szCs w:val="20"/>
        </w:rPr>
        <w:t xml:space="preserve"> </w:t>
      </w:r>
      <w:r w:rsidRPr="00FE76D3">
        <w:rPr>
          <w:rFonts w:hint="eastAsia"/>
          <w:szCs w:val="20"/>
        </w:rPr>
        <w:t>SaveForm.jsx  |</w:t>
      </w:r>
      <w:r>
        <w:rPr>
          <w:rFonts w:hint="eastAsia"/>
          <w:szCs w:val="20"/>
        </w:rPr>
        <w:t xml:space="preserve">  </w:t>
      </w:r>
      <w:r w:rsidRPr="00FE76D3">
        <w:rPr>
          <w:rFonts w:hint="eastAsia"/>
          <w:szCs w:val="20"/>
        </w:rPr>
        <w:t>SaveForm.css</w:t>
      </w:r>
    </w:p>
    <w:p w14:paraId="0CC98105" w14:textId="77777777" w:rsidR="00FA2394" w:rsidRDefault="00FA2394" w:rsidP="00844D4B">
      <w:pPr>
        <w:rPr>
          <w:szCs w:val="20"/>
        </w:rPr>
      </w:pPr>
    </w:p>
    <w:p w14:paraId="29674D5F" w14:textId="77777777"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 xml:space="preserve">SaveForm.jsx파일 </w:t>
      </w:r>
    </w:p>
    <w:p w14:paraId="7B1003F5" w14:textId="77777777" w:rsidR="00844D4B" w:rsidRDefault="00FA2394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9A09E0A" wp14:editId="51DBDEF1">
            <wp:extent cx="5731510" cy="3235623"/>
            <wp:effectExtent l="19050" t="19050" r="21590" b="21927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6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4D507" w14:textId="77777777" w:rsidR="00844D4B" w:rsidRDefault="00844D4B" w:rsidP="00844D4B">
      <w:pPr>
        <w:rPr>
          <w:szCs w:val="20"/>
        </w:rPr>
      </w:pPr>
    </w:p>
    <w:p w14:paraId="0D1D2D4F" w14:textId="77777777"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SaveForm.css파일</w:t>
      </w:r>
    </w:p>
    <w:p w14:paraId="335FF948" w14:textId="77777777" w:rsidR="00FA2394" w:rsidRDefault="00FA2394" w:rsidP="00844D4B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B04A04F" wp14:editId="7B86F1F4">
            <wp:extent cx="3859530" cy="7526020"/>
            <wp:effectExtent l="38100" t="19050" r="26670" b="177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7526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B00DF" w14:textId="77777777" w:rsidR="00FA2394" w:rsidRDefault="00FA2394" w:rsidP="00844D4B">
      <w:pPr>
        <w:rPr>
          <w:szCs w:val="20"/>
        </w:rPr>
      </w:pPr>
    </w:p>
    <w:p w14:paraId="698D29F3" w14:textId="77777777" w:rsidR="00212288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14:paraId="678F3F4B" w14:textId="77777777" w:rsidR="00212288" w:rsidRDefault="00212288" w:rsidP="00844D4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02FD1634" wp14:editId="42498668">
            <wp:extent cx="3715550" cy="2441762"/>
            <wp:effectExtent l="19050" t="19050" r="18250" b="15688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44" cy="2442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C0F49" w14:textId="77777777" w:rsidR="00212288" w:rsidRDefault="00212288" w:rsidP="00844D4B">
      <w:pPr>
        <w:rPr>
          <w:szCs w:val="20"/>
        </w:rPr>
      </w:pPr>
    </w:p>
    <w:p w14:paraId="1B636B11" w14:textId="77777777" w:rsidR="00212288" w:rsidRPr="00FE76D3" w:rsidRDefault="00212288" w:rsidP="00844D4B">
      <w:pPr>
        <w:rPr>
          <w:szCs w:val="20"/>
        </w:rPr>
      </w:pPr>
    </w:p>
    <w:p w14:paraId="500F3547" w14:textId="77777777" w:rsidR="00844D4B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2) 전체게시물</w:t>
      </w:r>
    </w:p>
    <w:p w14:paraId="727BD748" w14:textId="77777777" w:rsidR="00FA2394" w:rsidRPr="00FA2394" w:rsidRDefault="00FA2394" w:rsidP="00844D4B">
      <w:pPr>
        <w:rPr>
          <w:bCs/>
          <w:szCs w:val="20"/>
        </w:rPr>
      </w:pPr>
      <w:r w:rsidRPr="00FA2394">
        <w:rPr>
          <w:rFonts w:hint="eastAsia"/>
          <w:bCs/>
          <w:szCs w:val="20"/>
        </w:rPr>
        <w:t>components &gt; BoardItem.jsx   |  BoardItem.css</w:t>
      </w:r>
    </w:p>
    <w:p w14:paraId="13FED3FA" w14:textId="77777777"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FA239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jsx  |</w:t>
      </w:r>
      <w:r w:rsidR="00FA2394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css</w:t>
      </w:r>
    </w:p>
    <w:p w14:paraId="3216EA2C" w14:textId="77777777"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BoardItem.jsx</w:t>
      </w:r>
    </w:p>
    <w:p w14:paraId="34227759" w14:textId="77777777" w:rsidR="00FA2394" w:rsidRDefault="00FA2394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9B6227F" wp14:editId="7B561D07">
            <wp:extent cx="5731510" cy="2645461"/>
            <wp:effectExtent l="19050" t="19050" r="21590" b="21539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4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9513F" w14:textId="77777777" w:rsidR="00FA2394" w:rsidRDefault="00FA2394" w:rsidP="00844D4B">
      <w:pPr>
        <w:rPr>
          <w:szCs w:val="20"/>
        </w:rPr>
      </w:pPr>
    </w:p>
    <w:p w14:paraId="7CBEB566" w14:textId="77777777"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BoardItem.css파일</w:t>
      </w:r>
    </w:p>
    <w:p w14:paraId="3B421040" w14:textId="77777777" w:rsidR="00FA2394" w:rsidRDefault="00FA2394" w:rsidP="00844D4B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1A48CE8" wp14:editId="10BE6166">
            <wp:extent cx="4371191" cy="4297456"/>
            <wp:effectExtent l="19050" t="19050" r="10309" b="26894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4296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64D60" w14:textId="77777777" w:rsidR="00FA2394" w:rsidRDefault="00FA2394" w:rsidP="00844D4B">
      <w:pPr>
        <w:rPr>
          <w:szCs w:val="20"/>
        </w:rPr>
      </w:pPr>
    </w:p>
    <w:p w14:paraId="05834BD2" w14:textId="77777777"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Home.jsx파일</w:t>
      </w:r>
    </w:p>
    <w:p w14:paraId="19007927" w14:textId="77777777" w:rsidR="00FA2394" w:rsidRDefault="00212E62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2AB339C" wp14:editId="2CE7D24C">
            <wp:extent cx="5732631" cy="3123079"/>
            <wp:effectExtent l="19050" t="19050" r="20469" b="20171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4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49A0B" w14:textId="77777777" w:rsidR="00FA2394" w:rsidRDefault="00FA2394" w:rsidP="00844D4B">
      <w:pPr>
        <w:rPr>
          <w:szCs w:val="20"/>
        </w:rPr>
      </w:pPr>
    </w:p>
    <w:p w14:paraId="77067FC5" w14:textId="77777777" w:rsidR="00212E62" w:rsidRDefault="00212E62" w:rsidP="00844D4B">
      <w:pPr>
        <w:rPr>
          <w:szCs w:val="20"/>
        </w:rPr>
      </w:pPr>
      <w:r>
        <w:rPr>
          <w:rFonts w:hint="eastAsia"/>
          <w:szCs w:val="20"/>
        </w:rPr>
        <w:t>Home.css 파일</w:t>
      </w:r>
    </w:p>
    <w:p w14:paraId="4F60985C" w14:textId="77777777" w:rsidR="004721C1" w:rsidRPr="00FE76D3" w:rsidRDefault="00212E62" w:rsidP="00844D4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47B735E" wp14:editId="1F05BB1C">
            <wp:extent cx="3477409" cy="1666315"/>
            <wp:effectExtent l="19050" t="19050" r="27791" b="1008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666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1DB8F" w14:textId="77777777" w:rsidR="00844D4B" w:rsidRDefault="00844D4B" w:rsidP="00844D4B">
      <w:pPr>
        <w:rPr>
          <w:szCs w:val="20"/>
        </w:rPr>
      </w:pPr>
    </w:p>
    <w:p w14:paraId="7310EA7E" w14:textId="77777777" w:rsidR="00212288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14:paraId="6B00D30A" w14:textId="77777777" w:rsidR="00212288" w:rsidRDefault="00212288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39E7F278" wp14:editId="124DC282">
            <wp:extent cx="5733751" cy="2702859"/>
            <wp:effectExtent l="19050" t="19050" r="19349" b="21291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8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D1CCC" w14:textId="77777777" w:rsidR="00212288" w:rsidRPr="00FE76D3" w:rsidRDefault="00212288" w:rsidP="00844D4B">
      <w:pPr>
        <w:rPr>
          <w:szCs w:val="20"/>
        </w:rPr>
      </w:pPr>
    </w:p>
    <w:p w14:paraId="213682D2" w14:textId="77777777" w:rsidR="00844D4B" w:rsidRPr="00960AD0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3) 상세보기</w:t>
      </w:r>
    </w:p>
    <w:p w14:paraId="43457B6B" w14:textId="77777777"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4721C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Detail.</w:t>
      </w:r>
      <w:r w:rsidRPr="00FE76D3">
        <w:rPr>
          <w:rFonts w:hint="eastAsia"/>
          <w:szCs w:val="20"/>
        </w:rPr>
        <w:t>jsx  |</w:t>
      </w:r>
      <w:r w:rsidR="004721C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Detail</w:t>
      </w:r>
      <w:r w:rsidRPr="00FE76D3">
        <w:rPr>
          <w:rFonts w:hint="eastAsia"/>
          <w:szCs w:val="20"/>
        </w:rPr>
        <w:t>.css</w:t>
      </w:r>
    </w:p>
    <w:p w14:paraId="5B9C9C80" w14:textId="77777777" w:rsidR="004721C1" w:rsidRDefault="004721C1" w:rsidP="00844D4B">
      <w:pPr>
        <w:rPr>
          <w:szCs w:val="20"/>
        </w:rPr>
      </w:pPr>
      <w:r>
        <w:rPr>
          <w:rFonts w:hint="eastAsia"/>
          <w:szCs w:val="20"/>
        </w:rPr>
        <w:t>Details.jsx파일</w:t>
      </w:r>
    </w:p>
    <w:p w14:paraId="222CB22B" w14:textId="77777777" w:rsidR="004721C1" w:rsidRDefault="004721C1" w:rsidP="00844D4B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4C2BB1B1" wp14:editId="434CC38B">
            <wp:extent cx="5731510" cy="3044517"/>
            <wp:effectExtent l="19050" t="19050" r="21590" b="22533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BE308" w14:textId="77777777" w:rsidR="004721C1" w:rsidRDefault="004721C1" w:rsidP="00844D4B">
      <w:pPr>
        <w:rPr>
          <w:szCs w:val="20"/>
        </w:rPr>
      </w:pPr>
    </w:p>
    <w:p w14:paraId="6E01615A" w14:textId="77777777" w:rsidR="004721C1" w:rsidRDefault="004721C1" w:rsidP="00844D4B">
      <w:pPr>
        <w:rPr>
          <w:szCs w:val="20"/>
        </w:rPr>
      </w:pPr>
      <w:r>
        <w:rPr>
          <w:rFonts w:hint="eastAsia"/>
          <w:szCs w:val="20"/>
        </w:rPr>
        <w:t>Details.css 파일</w:t>
      </w:r>
    </w:p>
    <w:p w14:paraId="4600A36B" w14:textId="77777777" w:rsidR="004721C1" w:rsidRDefault="004721C1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2F68914" wp14:editId="76F5BF72">
            <wp:extent cx="3239621" cy="1416424"/>
            <wp:effectExtent l="19050" t="19050" r="17929" b="12326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417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A251A" w14:textId="77777777" w:rsidR="004721C1" w:rsidRPr="00FE76D3" w:rsidRDefault="004721C1" w:rsidP="00844D4B">
      <w:pPr>
        <w:rPr>
          <w:szCs w:val="20"/>
        </w:rPr>
      </w:pPr>
    </w:p>
    <w:p w14:paraId="4BBE1922" w14:textId="77777777" w:rsidR="00844D4B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14:paraId="56D6FA27" w14:textId="77777777" w:rsidR="00212288" w:rsidRDefault="00212288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4CBE69EE" wp14:editId="3FF2B07E">
            <wp:extent cx="5008818" cy="2589679"/>
            <wp:effectExtent l="19050" t="19050" r="20382" b="20171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591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78AFB" w14:textId="77777777" w:rsidR="00212288" w:rsidRPr="00FE76D3" w:rsidRDefault="00212288" w:rsidP="00844D4B">
      <w:pPr>
        <w:rPr>
          <w:szCs w:val="20"/>
        </w:rPr>
      </w:pPr>
    </w:p>
    <w:p w14:paraId="23AB6660" w14:textId="77777777" w:rsidR="00844D4B" w:rsidRPr="00960AD0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4) 수정하기</w:t>
      </w:r>
    </w:p>
    <w:p w14:paraId="01832448" w14:textId="77777777"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lastRenderedPageBreak/>
        <w:t>board &gt;</w:t>
      </w:r>
      <w:r w:rsidR="004721C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jsx  |</w:t>
      </w:r>
      <w:r w:rsidR="004721C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css</w:t>
      </w:r>
    </w:p>
    <w:p w14:paraId="1F138280" w14:textId="77777777" w:rsidR="004721C1" w:rsidRDefault="004721C1" w:rsidP="00844D4B">
      <w:pPr>
        <w:rPr>
          <w:szCs w:val="20"/>
        </w:rPr>
      </w:pPr>
    </w:p>
    <w:p w14:paraId="4A821FA6" w14:textId="77777777" w:rsidR="0011761D" w:rsidRPr="004721C1" w:rsidRDefault="004721C1" w:rsidP="00C640BC">
      <w:pPr>
        <w:rPr>
          <w:bCs/>
          <w:szCs w:val="20"/>
        </w:rPr>
      </w:pPr>
      <w:r w:rsidRPr="004721C1">
        <w:rPr>
          <w:rFonts w:hint="eastAsia"/>
          <w:bCs/>
          <w:szCs w:val="20"/>
        </w:rPr>
        <w:t>UpdateForm.jsx파일</w:t>
      </w:r>
    </w:p>
    <w:p w14:paraId="7D04FCA7" w14:textId="77777777" w:rsidR="0011761D" w:rsidRDefault="004721C1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5C69B43A" wp14:editId="5E3408D5">
            <wp:extent cx="5731510" cy="3522682"/>
            <wp:effectExtent l="19050" t="19050" r="21590" b="20618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6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D96FE" w14:textId="77777777" w:rsidR="004721C1" w:rsidRDefault="004721C1" w:rsidP="00C640BC">
      <w:pPr>
        <w:rPr>
          <w:b/>
          <w:bCs/>
          <w:sz w:val="30"/>
          <w:szCs w:val="30"/>
        </w:rPr>
      </w:pPr>
    </w:p>
    <w:p w14:paraId="78765FB8" w14:textId="77777777" w:rsidR="004721C1" w:rsidRPr="004721C1" w:rsidRDefault="004721C1" w:rsidP="00C640BC">
      <w:pPr>
        <w:rPr>
          <w:b/>
          <w:bCs/>
          <w:szCs w:val="20"/>
        </w:rPr>
      </w:pPr>
      <w:r w:rsidRPr="004721C1">
        <w:rPr>
          <w:rFonts w:hint="eastAsia"/>
          <w:b/>
          <w:bCs/>
          <w:szCs w:val="20"/>
        </w:rPr>
        <w:t>UpdateForm.css파일</w:t>
      </w:r>
    </w:p>
    <w:p w14:paraId="704300B0" w14:textId="77777777" w:rsidR="004721C1" w:rsidRDefault="004721C1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0D43C593" wp14:editId="7BFF44FB">
            <wp:extent cx="2800350" cy="4312024"/>
            <wp:effectExtent l="38100" t="19050" r="19050" b="12326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431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E610A" w14:textId="77777777" w:rsidR="0092569C" w:rsidRDefault="0092569C" w:rsidP="00C640BC">
      <w:pPr>
        <w:rPr>
          <w:b/>
          <w:bCs/>
          <w:sz w:val="30"/>
          <w:szCs w:val="30"/>
        </w:rPr>
      </w:pPr>
    </w:p>
    <w:p w14:paraId="6C5D9545" w14:textId="77777777" w:rsidR="00212288" w:rsidRPr="00212288" w:rsidRDefault="00212288" w:rsidP="00C640BC">
      <w:pPr>
        <w:rPr>
          <w:b/>
          <w:bCs/>
          <w:szCs w:val="20"/>
        </w:rPr>
      </w:pPr>
      <w:r w:rsidRPr="00212288">
        <w:rPr>
          <w:rFonts w:hint="eastAsia"/>
          <w:b/>
          <w:bCs/>
          <w:szCs w:val="20"/>
        </w:rPr>
        <w:t>실행화면</w:t>
      </w:r>
    </w:p>
    <w:p w14:paraId="5D3473B2" w14:textId="77777777" w:rsidR="00212288" w:rsidRDefault="00212288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B065450" wp14:editId="0CDD2FBF">
            <wp:extent cx="3738929" cy="2876550"/>
            <wp:effectExtent l="19050" t="19050" r="13921" b="1905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85" cy="28758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768C7" w14:textId="77777777" w:rsidR="00212288" w:rsidRDefault="00212288" w:rsidP="00C640BC">
      <w:pPr>
        <w:rPr>
          <w:b/>
          <w:bCs/>
          <w:sz w:val="30"/>
          <w:szCs w:val="30"/>
        </w:rPr>
      </w:pPr>
    </w:p>
    <w:p w14:paraId="0E8B7077" w14:textId="77777777" w:rsidR="00212288" w:rsidRDefault="00212288" w:rsidP="00C640BC">
      <w:pPr>
        <w:rPr>
          <w:b/>
          <w:bCs/>
          <w:sz w:val="30"/>
          <w:szCs w:val="30"/>
        </w:rPr>
      </w:pPr>
    </w:p>
    <w:sectPr w:rsidR="00212288" w:rsidSect="00A1253D">
      <w:headerReference w:type="default" r:id="rId66"/>
      <w:footerReference w:type="default" r:id="rId6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31747" w14:textId="77777777" w:rsidR="0099489F" w:rsidRDefault="0099489F" w:rsidP="005918F0">
      <w:r>
        <w:separator/>
      </w:r>
    </w:p>
  </w:endnote>
  <w:endnote w:type="continuationSeparator" w:id="0">
    <w:p w14:paraId="1BB70DE2" w14:textId="77777777" w:rsidR="0099489F" w:rsidRDefault="0099489F" w:rsidP="0059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anum Gothi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43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F58177C" w14:textId="77777777" w:rsidR="00467A4E" w:rsidRDefault="00467A4E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 w:rsidR="006659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659AD">
              <w:rPr>
                <w:b/>
                <w:bCs/>
                <w:sz w:val="24"/>
                <w:szCs w:val="24"/>
              </w:rPr>
              <w:fldChar w:fldCharType="separate"/>
            </w:r>
            <w:r w:rsidR="00CB2901">
              <w:rPr>
                <w:b/>
                <w:bCs/>
                <w:noProof/>
              </w:rPr>
              <w:t>15</w:t>
            </w:r>
            <w:r w:rsidR="006659A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6659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659AD">
              <w:rPr>
                <w:b/>
                <w:bCs/>
                <w:sz w:val="24"/>
                <w:szCs w:val="24"/>
              </w:rPr>
              <w:fldChar w:fldCharType="separate"/>
            </w:r>
            <w:r w:rsidR="00CB2901">
              <w:rPr>
                <w:b/>
                <w:bCs/>
                <w:noProof/>
              </w:rPr>
              <w:t>25</w:t>
            </w:r>
            <w:r w:rsidR="006659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89D654" w14:textId="77777777" w:rsidR="00467A4E" w:rsidRDefault="00467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1F2AB" w14:textId="77777777" w:rsidR="0099489F" w:rsidRDefault="0099489F" w:rsidP="005918F0">
      <w:r>
        <w:separator/>
      </w:r>
    </w:p>
  </w:footnote>
  <w:footnote w:type="continuationSeparator" w:id="0">
    <w:p w14:paraId="24AC956E" w14:textId="77777777" w:rsidR="0099489F" w:rsidRDefault="0099489F" w:rsidP="0059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950C" w14:textId="77777777" w:rsidR="00467A4E" w:rsidRDefault="00467A4E" w:rsidP="005918F0">
    <w:pPr>
      <w:pStyle w:val="a6"/>
      <w:ind w:firstLineChars="3400" w:firstLine="6800"/>
    </w:pPr>
    <w:hyperlink r:id="rId1" w:history="1">
      <w:r w:rsidRPr="00371B4F">
        <w:rPr>
          <w:rStyle w:val="a5"/>
          <w:rFonts w:hint="eastAsia"/>
        </w:rPr>
        <w:t>8253jang@daum.net</w:t>
      </w:r>
    </w:hyperlink>
  </w:p>
  <w:p w14:paraId="3FA0B4FE" w14:textId="77777777" w:rsidR="00467A4E" w:rsidRDefault="00467A4E" w:rsidP="005918F0">
    <w:pPr>
      <w:pStyle w:val="a6"/>
      <w:ind w:firstLineChars="3700" w:firstLine="7400"/>
    </w:pPr>
    <w:r>
      <w:rPr>
        <w:rFonts w:hint="eastAsia"/>
      </w:rPr>
      <w:t>장희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392"/>
    <w:multiLevelType w:val="hybridMultilevel"/>
    <w:tmpl w:val="53B0DB4A"/>
    <w:lvl w:ilvl="0" w:tplc="67467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AE0E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78B8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48D6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0684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B0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F32A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2FB23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8032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" w15:restartNumberingAfterBreak="0">
    <w:nsid w:val="091D483E"/>
    <w:multiLevelType w:val="hybridMultilevel"/>
    <w:tmpl w:val="4CC0D450"/>
    <w:lvl w:ilvl="0" w:tplc="DBE0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F30A50"/>
    <w:multiLevelType w:val="hybridMultilevel"/>
    <w:tmpl w:val="FE2C7B58"/>
    <w:lvl w:ilvl="0" w:tplc="BEE4AD32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 w15:restartNumberingAfterBreak="0">
    <w:nsid w:val="0DE82D82"/>
    <w:multiLevelType w:val="hybridMultilevel"/>
    <w:tmpl w:val="1C3EE496"/>
    <w:lvl w:ilvl="0" w:tplc="DC6C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CA2CB4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C99E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F96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1C868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6B84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9FEA4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FB5C9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B10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4" w15:restartNumberingAfterBreak="0">
    <w:nsid w:val="0E8547D7"/>
    <w:multiLevelType w:val="multilevel"/>
    <w:tmpl w:val="6F28E24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C60A25"/>
    <w:multiLevelType w:val="hybridMultilevel"/>
    <w:tmpl w:val="DEC6F7FA"/>
    <w:lvl w:ilvl="0" w:tplc="0D48F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377479"/>
    <w:multiLevelType w:val="hybridMultilevel"/>
    <w:tmpl w:val="FF1A38BE"/>
    <w:lvl w:ilvl="0" w:tplc="C402F81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7" w15:restartNumberingAfterBreak="0">
    <w:nsid w:val="2BB3276D"/>
    <w:multiLevelType w:val="hybridMultilevel"/>
    <w:tmpl w:val="83E6821E"/>
    <w:lvl w:ilvl="0" w:tplc="4CAE1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9A6CA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DDD6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66C2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EA18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94A8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09A4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3ED6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3C2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8" w15:restartNumberingAfterBreak="0">
    <w:nsid w:val="2F087308"/>
    <w:multiLevelType w:val="hybridMultilevel"/>
    <w:tmpl w:val="4A309836"/>
    <w:lvl w:ilvl="0" w:tplc="6AA6EBDE">
      <w:start w:val="1"/>
      <w:numFmt w:val="decimal"/>
      <w:lvlText w:val="%1)"/>
      <w:lvlJc w:val="left"/>
      <w:pPr>
        <w:ind w:left="620" w:hanging="360"/>
      </w:pPr>
      <w:rPr>
        <w:rFonts w:hint="default"/>
        <w:color w:val="5C5C5C"/>
      </w:rPr>
    </w:lvl>
    <w:lvl w:ilvl="1" w:tplc="04090019" w:tentative="1">
      <w:start w:val="1"/>
      <w:numFmt w:val="upperLetter"/>
      <w:lvlText w:val="%2."/>
      <w:lvlJc w:val="left"/>
      <w:pPr>
        <w:ind w:left="1140" w:hanging="440"/>
      </w:pPr>
    </w:lvl>
    <w:lvl w:ilvl="2" w:tplc="0409001B" w:tentative="1">
      <w:start w:val="1"/>
      <w:numFmt w:val="lowerRoman"/>
      <w:lvlText w:val="%3."/>
      <w:lvlJc w:val="righ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9" w:tentative="1">
      <w:start w:val="1"/>
      <w:numFmt w:val="upperLetter"/>
      <w:lvlText w:val="%5."/>
      <w:lvlJc w:val="left"/>
      <w:pPr>
        <w:ind w:left="2460" w:hanging="440"/>
      </w:pPr>
    </w:lvl>
    <w:lvl w:ilvl="5" w:tplc="0409001B" w:tentative="1">
      <w:start w:val="1"/>
      <w:numFmt w:val="lowerRoman"/>
      <w:lvlText w:val="%6."/>
      <w:lvlJc w:val="righ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9" w:tentative="1">
      <w:start w:val="1"/>
      <w:numFmt w:val="upperLetter"/>
      <w:lvlText w:val="%8."/>
      <w:lvlJc w:val="left"/>
      <w:pPr>
        <w:ind w:left="3780" w:hanging="440"/>
      </w:pPr>
    </w:lvl>
    <w:lvl w:ilvl="8" w:tplc="0409001B" w:tentative="1">
      <w:start w:val="1"/>
      <w:numFmt w:val="lowerRoman"/>
      <w:lvlText w:val="%9."/>
      <w:lvlJc w:val="right"/>
      <w:pPr>
        <w:ind w:left="4220" w:hanging="440"/>
      </w:pPr>
    </w:lvl>
  </w:abstractNum>
  <w:abstractNum w:abstractNumId="9" w15:restartNumberingAfterBreak="0">
    <w:nsid w:val="33921795"/>
    <w:multiLevelType w:val="hybridMultilevel"/>
    <w:tmpl w:val="093EF95E"/>
    <w:lvl w:ilvl="0" w:tplc="B880BB2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7DE006D"/>
    <w:multiLevelType w:val="hybridMultilevel"/>
    <w:tmpl w:val="8A0A22CE"/>
    <w:lvl w:ilvl="0" w:tplc="AD02C7A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11" w15:restartNumberingAfterBreak="0">
    <w:nsid w:val="3B880E1B"/>
    <w:multiLevelType w:val="hybridMultilevel"/>
    <w:tmpl w:val="9F921848"/>
    <w:lvl w:ilvl="0" w:tplc="2718095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2" w15:restartNumberingAfterBreak="0">
    <w:nsid w:val="42167E98"/>
    <w:multiLevelType w:val="hybridMultilevel"/>
    <w:tmpl w:val="CA8AA358"/>
    <w:lvl w:ilvl="0" w:tplc="1038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348A2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B624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8FB4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F712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FE4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91AA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5AB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471A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3" w15:restartNumberingAfterBreak="0">
    <w:nsid w:val="478E46BE"/>
    <w:multiLevelType w:val="hybridMultilevel"/>
    <w:tmpl w:val="95903BDA"/>
    <w:lvl w:ilvl="0" w:tplc="E7121CB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14" w15:restartNumberingAfterBreak="0">
    <w:nsid w:val="479013F5"/>
    <w:multiLevelType w:val="hybridMultilevel"/>
    <w:tmpl w:val="9F921848"/>
    <w:lvl w:ilvl="0" w:tplc="FFFFFFFF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5" w:hanging="440"/>
      </w:pPr>
    </w:lvl>
    <w:lvl w:ilvl="2" w:tplc="FFFFFFFF" w:tentative="1">
      <w:start w:val="1"/>
      <w:numFmt w:val="lowerRoman"/>
      <w:lvlText w:val="%3."/>
      <w:lvlJc w:val="right"/>
      <w:pPr>
        <w:ind w:left="1485" w:hanging="440"/>
      </w:pPr>
    </w:lvl>
    <w:lvl w:ilvl="3" w:tplc="FFFFFFFF" w:tentative="1">
      <w:start w:val="1"/>
      <w:numFmt w:val="decimal"/>
      <w:lvlText w:val="%4."/>
      <w:lvlJc w:val="left"/>
      <w:pPr>
        <w:ind w:left="1925" w:hanging="440"/>
      </w:pPr>
    </w:lvl>
    <w:lvl w:ilvl="4" w:tplc="FFFFFFFF" w:tentative="1">
      <w:start w:val="1"/>
      <w:numFmt w:val="upperLetter"/>
      <w:lvlText w:val="%5."/>
      <w:lvlJc w:val="left"/>
      <w:pPr>
        <w:ind w:left="2365" w:hanging="440"/>
      </w:pPr>
    </w:lvl>
    <w:lvl w:ilvl="5" w:tplc="FFFFFFFF" w:tentative="1">
      <w:start w:val="1"/>
      <w:numFmt w:val="lowerRoman"/>
      <w:lvlText w:val="%6."/>
      <w:lvlJc w:val="right"/>
      <w:pPr>
        <w:ind w:left="2805" w:hanging="440"/>
      </w:pPr>
    </w:lvl>
    <w:lvl w:ilvl="6" w:tplc="FFFFFFFF" w:tentative="1">
      <w:start w:val="1"/>
      <w:numFmt w:val="decimal"/>
      <w:lvlText w:val="%7."/>
      <w:lvlJc w:val="left"/>
      <w:pPr>
        <w:ind w:left="3245" w:hanging="440"/>
      </w:pPr>
    </w:lvl>
    <w:lvl w:ilvl="7" w:tplc="FFFFFFFF" w:tentative="1">
      <w:start w:val="1"/>
      <w:numFmt w:val="upperLetter"/>
      <w:lvlText w:val="%8."/>
      <w:lvlJc w:val="left"/>
      <w:pPr>
        <w:ind w:left="3685" w:hanging="440"/>
      </w:pPr>
    </w:lvl>
    <w:lvl w:ilvl="8" w:tplc="FFFFFFFF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5" w15:restartNumberingAfterBreak="0">
    <w:nsid w:val="48F5137E"/>
    <w:multiLevelType w:val="multilevel"/>
    <w:tmpl w:val="7A52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F2614C"/>
    <w:multiLevelType w:val="hybridMultilevel"/>
    <w:tmpl w:val="4ED84B4E"/>
    <w:lvl w:ilvl="0" w:tplc="EFC62E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4C472E"/>
    <w:multiLevelType w:val="hybridMultilevel"/>
    <w:tmpl w:val="9E387928"/>
    <w:lvl w:ilvl="0" w:tplc="6AF6B8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3C12344"/>
    <w:multiLevelType w:val="hybridMultilevel"/>
    <w:tmpl w:val="509CBF1A"/>
    <w:lvl w:ilvl="0" w:tplc="D9983E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9F35150"/>
    <w:multiLevelType w:val="hybridMultilevel"/>
    <w:tmpl w:val="64CE99A0"/>
    <w:lvl w:ilvl="0" w:tplc="C7F0F682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20" w15:restartNumberingAfterBreak="0">
    <w:nsid w:val="71535CD3"/>
    <w:multiLevelType w:val="hybridMultilevel"/>
    <w:tmpl w:val="A54287F8"/>
    <w:lvl w:ilvl="0" w:tplc="2B3AAAE6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21" w15:restartNumberingAfterBreak="0">
    <w:nsid w:val="7BD858AD"/>
    <w:multiLevelType w:val="hybridMultilevel"/>
    <w:tmpl w:val="5A920C52"/>
    <w:lvl w:ilvl="0" w:tplc="CBB472B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22" w15:restartNumberingAfterBreak="0">
    <w:nsid w:val="7EA713C5"/>
    <w:multiLevelType w:val="hybridMultilevel"/>
    <w:tmpl w:val="2BDAB3B4"/>
    <w:lvl w:ilvl="0" w:tplc="A0C8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F5B60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8C92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892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3678F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1E7C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D7101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8740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F394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num w:numId="1" w16cid:durableId="295374804">
    <w:abstractNumId w:val="1"/>
  </w:num>
  <w:num w:numId="2" w16cid:durableId="331302474">
    <w:abstractNumId w:val="16"/>
  </w:num>
  <w:num w:numId="3" w16cid:durableId="726490791">
    <w:abstractNumId w:val="19"/>
  </w:num>
  <w:num w:numId="4" w16cid:durableId="1018312597">
    <w:abstractNumId w:val="10"/>
  </w:num>
  <w:num w:numId="5" w16cid:durableId="637228141">
    <w:abstractNumId w:val="11"/>
  </w:num>
  <w:num w:numId="6" w16cid:durableId="1160463361">
    <w:abstractNumId w:val="14"/>
  </w:num>
  <w:num w:numId="7" w16cid:durableId="1255088220">
    <w:abstractNumId w:val="21"/>
  </w:num>
  <w:num w:numId="8" w16cid:durableId="1696689570">
    <w:abstractNumId w:val="9"/>
  </w:num>
  <w:num w:numId="9" w16cid:durableId="577330910">
    <w:abstractNumId w:val="4"/>
  </w:num>
  <w:num w:numId="10" w16cid:durableId="774251184">
    <w:abstractNumId w:val="15"/>
  </w:num>
  <w:num w:numId="11" w16cid:durableId="1296179705">
    <w:abstractNumId w:val="8"/>
  </w:num>
  <w:num w:numId="12" w16cid:durableId="308248364">
    <w:abstractNumId w:val="18"/>
  </w:num>
  <w:num w:numId="13" w16cid:durableId="1821271286">
    <w:abstractNumId w:val="2"/>
  </w:num>
  <w:num w:numId="14" w16cid:durableId="2086805037">
    <w:abstractNumId w:val="20"/>
  </w:num>
  <w:num w:numId="15" w16cid:durableId="1100297967">
    <w:abstractNumId w:val="22"/>
  </w:num>
  <w:num w:numId="16" w16cid:durableId="1496917776">
    <w:abstractNumId w:val="12"/>
  </w:num>
  <w:num w:numId="17" w16cid:durableId="1918438941">
    <w:abstractNumId w:val="0"/>
  </w:num>
  <w:num w:numId="18" w16cid:durableId="452675997">
    <w:abstractNumId w:val="3"/>
  </w:num>
  <w:num w:numId="19" w16cid:durableId="2090804157">
    <w:abstractNumId w:val="7"/>
  </w:num>
  <w:num w:numId="20" w16cid:durableId="651562779">
    <w:abstractNumId w:val="13"/>
  </w:num>
  <w:num w:numId="21" w16cid:durableId="1048993989">
    <w:abstractNumId w:val="17"/>
  </w:num>
  <w:num w:numId="22" w16cid:durableId="627901469">
    <w:abstractNumId w:val="5"/>
  </w:num>
  <w:num w:numId="23" w16cid:durableId="1018578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F62"/>
    <w:rsid w:val="0001018F"/>
    <w:rsid w:val="0001580A"/>
    <w:rsid w:val="0003445D"/>
    <w:rsid w:val="000361BA"/>
    <w:rsid w:val="00044DDE"/>
    <w:rsid w:val="0006535D"/>
    <w:rsid w:val="00067052"/>
    <w:rsid w:val="000737CE"/>
    <w:rsid w:val="00076B7B"/>
    <w:rsid w:val="000777A7"/>
    <w:rsid w:val="00081CC9"/>
    <w:rsid w:val="000B2BE6"/>
    <w:rsid w:val="000C3FF1"/>
    <w:rsid w:val="000D05BE"/>
    <w:rsid w:val="000E0FA4"/>
    <w:rsid w:val="000E4A52"/>
    <w:rsid w:val="000F4EB6"/>
    <w:rsid w:val="000F65D6"/>
    <w:rsid w:val="00103A23"/>
    <w:rsid w:val="00105DB2"/>
    <w:rsid w:val="0011123C"/>
    <w:rsid w:val="0011761D"/>
    <w:rsid w:val="0012005C"/>
    <w:rsid w:val="001207DB"/>
    <w:rsid w:val="00120D4E"/>
    <w:rsid w:val="00123CCA"/>
    <w:rsid w:val="001252C5"/>
    <w:rsid w:val="00134CCE"/>
    <w:rsid w:val="00136306"/>
    <w:rsid w:val="00153C0C"/>
    <w:rsid w:val="00160878"/>
    <w:rsid w:val="00166BB3"/>
    <w:rsid w:val="00177227"/>
    <w:rsid w:val="00196F17"/>
    <w:rsid w:val="001A27C8"/>
    <w:rsid w:val="001A5050"/>
    <w:rsid w:val="001C0E10"/>
    <w:rsid w:val="00200B58"/>
    <w:rsid w:val="00203EE8"/>
    <w:rsid w:val="00206581"/>
    <w:rsid w:val="00212288"/>
    <w:rsid w:val="00212E62"/>
    <w:rsid w:val="00226AE8"/>
    <w:rsid w:val="002472B0"/>
    <w:rsid w:val="00250131"/>
    <w:rsid w:val="00261C94"/>
    <w:rsid w:val="00265501"/>
    <w:rsid w:val="00285138"/>
    <w:rsid w:val="002A73CA"/>
    <w:rsid w:val="002C5768"/>
    <w:rsid w:val="002D1156"/>
    <w:rsid w:val="002E6EBC"/>
    <w:rsid w:val="002F5C26"/>
    <w:rsid w:val="002F73FF"/>
    <w:rsid w:val="002F7708"/>
    <w:rsid w:val="002F7D50"/>
    <w:rsid w:val="00300940"/>
    <w:rsid w:val="00302020"/>
    <w:rsid w:val="00304460"/>
    <w:rsid w:val="0030456E"/>
    <w:rsid w:val="003068AB"/>
    <w:rsid w:val="00310AB8"/>
    <w:rsid w:val="00310C03"/>
    <w:rsid w:val="00311A59"/>
    <w:rsid w:val="00312163"/>
    <w:rsid w:val="0031388D"/>
    <w:rsid w:val="00317713"/>
    <w:rsid w:val="00320E84"/>
    <w:rsid w:val="00341C58"/>
    <w:rsid w:val="00342EB4"/>
    <w:rsid w:val="00350BDF"/>
    <w:rsid w:val="003552CD"/>
    <w:rsid w:val="00356314"/>
    <w:rsid w:val="00364729"/>
    <w:rsid w:val="003672FC"/>
    <w:rsid w:val="00373629"/>
    <w:rsid w:val="0039261E"/>
    <w:rsid w:val="003B0894"/>
    <w:rsid w:val="003B5ABE"/>
    <w:rsid w:val="003C46E1"/>
    <w:rsid w:val="003D0AA7"/>
    <w:rsid w:val="003D7F98"/>
    <w:rsid w:val="003E2A5E"/>
    <w:rsid w:val="003E3FAD"/>
    <w:rsid w:val="003F49A3"/>
    <w:rsid w:val="00403F7E"/>
    <w:rsid w:val="00407921"/>
    <w:rsid w:val="004146A2"/>
    <w:rsid w:val="00416A3E"/>
    <w:rsid w:val="00461E3D"/>
    <w:rsid w:val="004658A8"/>
    <w:rsid w:val="00467A4E"/>
    <w:rsid w:val="004721C1"/>
    <w:rsid w:val="00474039"/>
    <w:rsid w:val="004750EB"/>
    <w:rsid w:val="00482BFD"/>
    <w:rsid w:val="00493A5E"/>
    <w:rsid w:val="00493FF1"/>
    <w:rsid w:val="00494C7B"/>
    <w:rsid w:val="004B5E3D"/>
    <w:rsid w:val="004C4E8B"/>
    <w:rsid w:val="004C7B12"/>
    <w:rsid w:val="004E1D7C"/>
    <w:rsid w:val="004F5CFA"/>
    <w:rsid w:val="00501BD2"/>
    <w:rsid w:val="00504B34"/>
    <w:rsid w:val="0051132D"/>
    <w:rsid w:val="0051489A"/>
    <w:rsid w:val="00514E61"/>
    <w:rsid w:val="0051736D"/>
    <w:rsid w:val="00522290"/>
    <w:rsid w:val="00536011"/>
    <w:rsid w:val="00540D4F"/>
    <w:rsid w:val="00550192"/>
    <w:rsid w:val="005522F7"/>
    <w:rsid w:val="0058055C"/>
    <w:rsid w:val="0059177B"/>
    <w:rsid w:val="005918F0"/>
    <w:rsid w:val="00593F17"/>
    <w:rsid w:val="005A6E3B"/>
    <w:rsid w:val="005B3EC6"/>
    <w:rsid w:val="005E108D"/>
    <w:rsid w:val="005E285B"/>
    <w:rsid w:val="005F3AE1"/>
    <w:rsid w:val="005F79A2"/>
    <w:rsid w:val="00601F18"/>
    <w:rsid w:val="00606C0A"/>
    <w:rsid w:val="00610386"/>
    <w:rsid w:val="0061123F"/>
    <w:rsid w:val="00611C72"/>
    <w:rsid w:val="006123C7"/>
    <w:rsid w:val="0061381D"/>
    <w:rsid w:val="0061597F"/>
    <w:rsid w:val="0062301A"/>
    <w:rsid w:val="0064491D"/>
    <w:rsid w:val="00646E0F"/>
    <w:rsid w:val="00652362"/>
    <w:rsid w:val="00662961"/>
    <w:rsid w:val="006659AD"/>
    <w:rsid w:val="00671F86"/>
    <w:rsid w:val="00676673"/>
    <w:rsid w:val="00690346"/>
    <w:rsid w:val="00691C89"/>
    <w:rsid w:val="00696323"/>
    <w:rsid w:val="006A6513"/>
    <w:rsid w:val="006D2F18"/>
    <w:rsid w:val="006E1D0B"/>
    <w:rsid w:val="006E20E7"/>
    <w:rsid w:val="006E34AF"/>
    <w:rsid w:val="006F0F02"/>
    <w:rsid w:val="006F517F"/>
    <w:rsid w:val="00712C7C"/>
    <w:rsid w:val="007230BB"/>
    <w:rsid w:val="00724868"/>
    <w:rsid w:val="007248DC"/>
    <w:rsid w:val="007261D3"/>
    <w:rsid w:val="0073159F"/>
    <w:rsid w:val="00732642"/>
    <w:rsid w:val="00733D0C"/>
    <w:rsid w:val="00752D0E"/>
    <w:rsid w:val="00761F62"/>
    <w:rsid w:val="007710AB"/>
    <w:rsid w:val="007775E7"/>
    <w:rsid w:val="00780BF7"/>
    <w:rsid w:val="00782FEF"/>
    <w:rsid w:val="007964AB"/>
    <w:rsid w:val="007A7550"/>
    <w:rsid w:val="007B09FD"/>
    <w:rsid w:val="007B29D5"/>
    <w:rsid w:val="007B4137"/>
    <w:rsid w:val="007C0ECA"/>
    <w:rsid w:val="007C127D"/>
    <w:rsid w:val="007C678A"/>
    <w:rsid w:val="007D64EE"/>
    <w:rsid w:val="007F0DE7"/>
    <w:rsid w:val="00812E9E"/>
    <w:rsid w:val="008231D1"/>
    <w:rsid w:val="008372FC"/>
    <w:rsid w:val="0084039A"/>
    <w:rsid w:val="008411A8"/>
    <w:rsid w:val="00844D4B"/>
    <w:rsid w:val="008535CD"/>
    <w:rsid w:val="00864260"/>
    <w:rsid w:val="00880343"/>
    <w:rsid w:val="0088399F"/>
    <w:rsid w:val="008933F2"/>
    <w:rsid w:val="00895C8E"/>
    <w:rsid w:val="008A407C"/>
    <w:rsid w:val="008B2D11"/>
    <w:rsid w:val="008B3B2D"/>
    <w:rsid w:val="008B4347"/>
    <w:rsid w:val="008D285D"/>
    <w:rsid w:val="008E0953"/>
    <w:rsid w:val="008E65E4"/>
    <w:rsid w:val="008F6F3C"/>
    <w:rsid w:val="008F7325"/>
    <w:rsid w:val="008F79FA"/>
    <w:rsid w:val="00911921"/>
    <w:rsid w:val="00914DE3"/>
    <w:rsid w:val="0092569C"/>
    <w:rsid w:val="00944A13"/>
    <w:rsid w:val="0095134D"/>
    <w:rsid w:val="00956BB3"/>
    <w:rsid w:val="009600CC"/>
    <w:rsid w:val="00960AD0"/>
    <w:rsid w:val="009660D5"/>
    <w:rsid w:val="00970DE7"/>
    <w:rsid w:val="00975471"/>
    <w:rsid w:val="00986B71"/>
    <w:rsid w:val="00987893"/>
    <w:rsid w:val="009935AA"/>
    <w:rsid w:val="0099368D"/>
    <w:rsid w:val="0099489F"/>
    <w:rsid w:val="009A2F7C"/>
    <w:rsid w:val="009A41DD"/>
    <w:rsid w:val="009B2EDF"/>
    <w:rsid w:val="009C33EF"/>
    <w:rsid w:val="009C4586"/>
    <w:rsid w:val="009C6246"/>
    <w:rsid w:val="009D3CB3"/>
    <w:rsid w:val="009D6CA0"/>
    <w:rsid w:val="009E216F"/>
    <w:rsid w:val="009E228D"/>
    <w:rsid w:val="00A00122"/>
    <w:rsid w:val="00A0148B"/>
    <w:rsid w:val="00A055A8"/>
    <w:rsid w:val="00A12374"/>
    <w:rsid w:val="00A1253D"/>
    <w:rsid w:val="00A229B7"/>
    <w:rsid w:val="00A310EE"/>
    <w:rsid w:val="00A44ACD"/>
    <w:rsid w:val="00A44ED4"/>
    <w:rsid w:val="00A469C0"/>
    <w:rsid w:val="00A5194A"/>
    <w:rsid w:val="00A51CBD"/>
    <w:rsid w:val="00A5488A"/>
    <w:rsid w:val="00A628A1"/>
    <w:rsid w:val="00A70CDE"/>
    <w:rsid w:val="00A84385"/>
    <w:rsid w:val="00A8637B"/>
    <w:rsid w:val="00A92567"/>
    <w:rsid w:val="00A97245"/>
    <w:rsid w:val="00AB08EA"/>
    <w:rsid w:val="00AB372D"/>
    <w:rsid w:val="00AB7547"/>
    <w:rsid w:val="00AC7361"/>
    <w:rsid w:val="00AD7AEE"/>
    <w:rsid w:val="00AE2D8D"/>
    <w:rsid w:val="00AE6DFB"/>
    <w:rsid w:val="00B132FB"/>
    <w:rsid w:val="00B16DA8"/>
    <w:rsid w:val="00B16F4B"/>
    <w:rsid w:val="00B327C7"/>
    <w:rsid w:val="00B36C55"/>
    <w:rsid w:val="00B37608"/>
    <w:rsid w:val="00B37AA8"/>
    <w:rsid w:val="00B507EB"/>
    <w:rsid w:val="00B91F37"/>
    <w:rsid w:val="00B95678"/>
    <w:rsid w:val="00B974CD"/>
    <w:rsid w:val="00B97D69"/>
    <w:rsid w:val="00BA2A98"/>
    <w:rsid w:val="00BB05B2"/>
    <w:rsid w:val="00BB2DDB"/>
    <w:rsid w:val="00BE2E9D"/>
    <w:rsid w:val="00BE3191"/>
    <w:rsid w:val="00BE5373"/>
    <w:rsid w:val="00BF2372"/>
    <w:rsid w:val="00BF71FB"/>
    <w:rsid w:val="00C03EF6"/>
    <w:rsid w:val="00C06060"/>
    <w:rsid w:val="00C06389"/>
    <w:rsid w:val="00C1013E"/>
    <w:rsid w:val="00C10457"/>
    <w:rsid w:val="00C10813"/>
    <w:rsid w:val="00C12031"/>
    <w:rsid w:val="00C3296E"/>
    <w:rsid w:val="00C35F04"/>
    <w:rsid w:val="00C51513"/>
    <w:rsid w:val="00C55A5B"/>
    <w:rsid w:val="00C57549"/>
    <w:rsid w:val="00C60697"/>
    <w:rsid w:val="00C640BC"/>
    <w:rsid w:val="00C90885"/>
    <w:rsid w:val="00CA400D"/>
    <w:rsid w:val="00CA518E"/>
    <w:rsid w:val="00CA6F81"/>
    <w:rsid w:val="00CB2901"/>
    <w:rsid w:val="00CB7EFC"/>
    <w:rsid w:val="00CB7F5A"/>
    <w:rsid w:val="00CC15A6"/>
    <w:rsid w:val="00CD63E3"/>
    <w:rsid w:val="00CE5EDD"/>
    <w:rsid w:val="00CE6309"/>
    <w:rsid w:val="00D25CB9"/>
    <w:rsid w:val="00D74E9D"/>
    <w:rsid w:val="00D81404"/>
    <w:rsid w:val="00D85C5D"/>
    <w:rsid w:val="00D86843"/>
    <w:rsid w:val="00D96BEC"/>
    <w:rsid w:val="00D97DFB"/>
    <w:rsid w:val="00DB7763"/>
    <w:rsid w:val="00DC5CCF"/>
    <w:rsid w:val="00DC716E"/>
    <w:rsid w:val="00DD0058"/>
    <w:rsid w:val="00DE0DC7"/>
    <w:rsid w:val="00DE4DEA"/>
    <w:rsid w:val="00DF4454"/>
    <w:rsid w:val="00E2312D"/>
    <w:rsid w:val="00E258BA"/>
    <w:rsid w:val="00E31D50"/>
    <w:rsid w:val="00E400C1"/>
    <w:rsid w:val="00E42EF1"/>
    <w:rsid w:val="00E43F68"/>
    <w:rsid w:val="00E47FBB"/>
    <w:rsid w:val="00E618E4"/>
    <w:rsid w:val="00E65BF6"/>
    <w:rsid w:val="00E758A9"/>
    <w:rsid w:val="00E8043E"/>
    <w:rsid w:val="00E865F0"/>
    <w:rsid w:val="00EA4766"/>
    <w:rsid w:val="00ED1DE2"/>
    <w:rsid w:val="00EE14E5"/>
    <w:rsid w:val="00EE229C"/>
    <w:rsid w:val="00F022F8"/>
    <w:rsid w:val="00F10FCB"/>
    <w:rsid w:val="00F133E1"/>
    <w:rsid w:val="00F37F04"/>
    <w:rsid w:val="00F8029D"/>
    <w:rsid w:val="00F9019F"/>
    <w:rsid w:val="00F902FE"/>
    <w:rsid w:val="00F91754"/>
    <w:rsid w:val="00FA0914"/>
    <w:rsid w:val="00FA221C"/>
    <w:rsid w:val="00FA2394"/>
    <w:rsid w:val="00FB4927"/>
    <w:rsid w:val="00FC21BC"/>
    <w:rsid w:val="00FE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46D8E"/>
  <w15:docId w15:val="{6ED38A44-0DB1-417A-9706-975C1E8C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5A5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56314"/>
    <w:pPr>
      <w:ind w:leftChars="400" w:left="800"/>
    </w:pPr>
  </w:style>
  <w:style w:type="character" w:styleId="a5">
    <w:name w:val="Hyperlink"/>
    <w:basedOn w:val="a0"/>
    <w:uiPriority w:val="99"/>
    <w:unhideWhenUsed/>
    <w:rsid w:val="0001018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18F0"/>
  </w:style>
  <w:style w:type="paragraph" w:styleId="a7">
    <w:name w:val="footer"/>
    <w:basedOn w:val="a"/>
    <w:link w:val="Char1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18F0"/>
  </w:style>
  <w:style w:type="character" w:styleId="a8">
    <w:name w:val="Strong"/>
    <w:basedOn w:val="a0"/>
    <w:uiPriority w:val="22"/>
    <w:qFormat/>
    <w:rsid w:val="00123CCA"/>
    <w:rPr>
      <w:b/>
      <w:bCs/>
    </w:rPr>
  </w:style>
  <w:style w:type="character" w:customStyle="1" w:styleId="hljs-function">
    <w:name w:val="hljs-function"/>
    <w:basedOn w:val="a0"/>
    <w:rsid w:val="008F79FA"/>
  </w:style>
  <w:style w:type="character" w:customStyle="1" w:styleId="hljs-keyword">
    <w:name w:val="hljs-keyword"/>
    <w:basedOn w:val="a0"/>
    <w:rsid w:val="008F79FA"/>
  </w:style>
  <w:style w:type="character" w:customStyle="1" w:styleId="hljs-title">
    <w:name w:val="hljs-title"/>
    <w:basedOn w:val="a0"/>
    <w:rsid w:val="008F79FA"/>
  </w:style>
  <w:style w:type="character" w:customStyle="1" w:styleId="hljs-params">
    <w:name w:val="hljs-params"/>
    <w:basedOn w:val="a0"/>
    <w:rsid w:val="008F79FA"/>
  </w:style>
  <w:style w:type="character" w:customStyle="1" w:styleId="hljs-builtin">
    <w:name w:val="hljs-built_in"/>
    <w:basedOn w:val="a0"/>
    <w:rsid w:val="008F79FA"/>
  </w:style>
  <w:style w:type="character" w:customStyle="1" w:styleId="hljs-number">
    <w:name w:val="hljs-number"/>
    <w:basedOn w:val="a0"/>
    <w:rsid w:val="008F79FA"/>
  </w:style>
  <w:style w:type="character" w:customStyle="1" w:styleId="hljs-string">
    <w:name w:val="hljs-string"/>
    <w:basedOn w:val="a0"/>
    <w:rsid w:val="008F79FA"/>
  </w:style>
  <w:style w:type="paragraph" w:styleId="a9">
    <w:name w:val="Normal (Web)"/>
    <w:basedOn w:val="a"/>
    <w:uiPriority w:val="99"/>
    <w:semiHidden/>
    <w:unhideWhenUsed/>
    <w:rsid w:val="008933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CD63E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2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14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146A2"/>
    <w:rPr>
      <w:rFonts w:ascii="굴림체" w:eastAsia="굴림체" w:hAnsi="굴림체" w:cs="굴림체"/>
      <w:kern w:val="0"/>
      <w:sz w:val="24"/>
      <w:szCs w:val="24"/>
    </w:rPr>
  </w:style>
  <w:style w:type="character" w:customStyle="1" w:styleId="2">
    <w:name w:val="확인되지 않은 멘션2"/>
    <w:basedOn w:val="a0"/>
    <w:uiPriority w:val="99"/>
    <w:semiHidden/>
    <w:unhideWhenUsed/>
    <w:rsid w:val="00A84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5173/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5173/saveForm" TargetMode="External"/><Relationship Id="rId29" Type="http://schemas.openxmlformats.org/officeDocument/2006/relationships/hyperlink" Target="http://localhost:5173/updateForm/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8.png"/><Relationship Id="rId14" Type="http://schemas.openxmlformats.org/officeDocument/2006/relationships/hyperlink" Target="http://localhost:5173/loginForm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localhost:5173/saveForm" TargetMode="External"/><Relationship Id="rId30" Type="http://schemas.openxmlformats.org/officeDocument/2006/relationships/hyperlink" Target="http://localhost:5173/loginForm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://localhost:5173/joinFor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footer" Target="footer1.xml"/><Relationship Id="rId20" Type="http://schemas.openxmlformats.org/officeDocument/2006/relationships/hyperlink" Target="http://localhost:5173/updateForm/3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://localhost:5173/board/1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hyperlink" Target="http://localhost:5173/joinForm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localhost:5173/board/1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3B0-C7EF-4989-8472-E9FB30F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</dc:creator>
  <cp:lastModifiedBy>차승현</cp:lastModifiedBy>
  <cp:revision>243</cp:revision>
  <cp:lastPrinted>2024-11-21T23:06:00Z</cp:lastPrinted>
  <dcterms:created xsi:type="dcterms:W3CDTF">2024-02-24T01:34:00Z</dcterms:created>
  <dcterms:modified xsi:type="dcterms:W3CDTF">2024-11-21T23:45:00Z</dcterms:modified>
</cp:coreProperties>
</file>